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C74B" w14:textId="7A157292" w:rsidR="00645516" w:rsidRPr="00645516" w:rsidRDefault="00645516" w:rsidP="00623066">
      <w:pPr>
        <w:shd w:val="clear" w:color="auto" w:fill="FFFFFF"/>
        <w:jc w:val="center"/>
        <w:rPr>
          <w:rFonts w:eastAsia="標楷體"/>
          <w:color w:val="000000"/>
          <w:kern w:val="0"/>
          <w:sz w:val="22"/>
          <w:szCs w:val="20"/>
        </w:rPr>
      </w:pPr>
      <w:bookmarkStart w:id="0" w:name="_Toc159828590"/>
      <w:bookmarkStart w:id="1" w:name="_Toc159828731"/>
      <w:r w:rsidRPr="00645516">
        <w:rPr>
          <w:rFonts w:eastAsia="標楷體"/>
          <w:color w:val="000000"/>
          <w:kern w:val="0"/>
          <w:sz w:val="32"/>
          <w:szCs w:val="28"/>
        </w:rPr>
        <w:t>國立</w:t>
      </w:r>
      <w:r w:rsidR="00161098">
        <w:rPr>
          <w:rFonts w:eastAsia="標楷體" w:hint="eastAsia"/>
          <w:color w:val="000000"/>
          <w:kern w:val="0"/>
          <w:sz w:val="32"/>
          <w:szCs w:val="28"/>
        </w:rPr>
        <w:t>政治</w:t>
      </w:r>
      <w:r w:rsidRPr="00645516">
        <w:rPr>
          <w:rFonts w:eastAsia="標楷體"/>
          <w:color w:val="000000"/>
          <w:kern w:val="0"/>
          <w:sz w:val="32"/>
          <w:szCs w:val="28"/>
        </w:rPr>
        <w:t>大學</w:t>
      </w:r>
      <w:r w:rsidR="00C8777F">
        <w:rPr>
          <w:rFonts w:eastAsia="標楷體" w:hint="eastAsia"/>
          <w:color w:val="000000"/>
          <w:kern w:val="0"/>
          <w:sz w:val="32"/>
          <w:szCs w:val="28"/>
        </w:rPr>
        <w:t>11</w:t>
      </w:r>
      <w:r w:rsidR="001676E1">
        <w:rPr>
          <w:rFonts w:eastAsia="標楷體" w:hint="eastAsia"/>
          <w:color w:val="000000"/>
          <w:kern w:val="0"/>
          <w:sz w:val="32"/>
          <w:szCs w:val="28"/>
        </w:rPr>
        <w:t>5</w:t>
      </w:r>
      <w:r w:rsidRPr="00645516">
        <w:rPr>
          <w:rFonts w:eastAsia="標楷體" w:hint="eastAsia"/>
          <w:color w:val="000000"/>
          <w:kern w:val="0"/>
          <w:sz w:val="32"/>
          <w:szCs w:val="28"/>
        </w:rPr>
        <w:t>學年度特殊選才</w:t>
      </w:r>
      <w:r w:rsidR="00161098">
        <w:rPr>
          <w:rFonts w:eastAsia="標楷體" w:hint="eastAsia"/>
          <w:color w:val="000000"/>
          <w:kern w:val="0"/>
          <w:sz w:val="32"/>
          <w:szCs w:val="28"/>
        </w:rPr>
        <w:t>應用數學系</w:t>
      </w:r>
      <w:r w:rsidRPr="00645516">
        <w:rPr>
          <w:rFonts w:eastAsia="標楷體" w:hint="eastAsia"/>
          <w:color w:val="000000"/>
          <w:kern w:val="0"/>
          <w:sz w:val="32"/>
          <w:szCs w:val="28"/>
        </w:rPr>
        <w:t>招生考生個人</w:t>
      </w:r>
      <w:r w:rsidRPr="00645516">
        <w:rPr>
          <w:rFonts w:eastAsia="標楷體"/>
          <w:color w:val="000000"/>
          <w:kern w:val="0"/>
          <w:sz w:val="32"/>
          <w:szCs w:val="28"/>
        </w:rPr>
        <w:t>資料表</w:t>
      </w:r>
    </w:p>
    <w:p w14:paraId="22207618" w14:textId="77777777" w:rsidR="00645516" w:rsidRPr="005323B1" w:rsidRDefault="00645516" w:rsidP="00645516">
      <w:pPr>
        <w:spacing w:line="400" w:lineRule="exact"/>
        <w:jc w:val="left"/>
        <w:rPr>
          <w:rFonts w:eastAsia="標楷體"/>
          <w:color w:val="000000"/>
          <w:kern w:val="0"/>
          <w:sz w:val="16"/>
          <w:szCs w:val="16"/>
        </w:rPr>
      </w:pPr>
      <w:r w:rsidRPr="00645516">
        <w:rPr>
          <w:rFonts w:eastAsia="標楷體"/>
          <w:b/>
          <w:color w:val="000000"/>
          <w:kern w:val="0"/>
          <w:sz w:val="27"/>
          <w:szCs w:val="27"/>
        </w:rPr>
        <w:t>壹</w:t>
      </w:r>
      <w:r w:rsidRPr="00645516">
        <w:rPr>
          <w:rFonts w:eastAsia="標楷體"/>
          <w:b/>
          <w:color w:val="000000"/>
          <w:kern w:val="0"/>
        </w:rPr>
        <w:t>、</w:t>
      </w:r>
      <w:r w:rsidRPr="00645516">
        <w:rPr>
          <w:rFonts w:eastAsia="標楷體" w:hint="eastAsia"/>
          <w:b/>
          <w:color w:val="000000"/>
          <w:kern w:val="0"/>
        </w:rPr>
        <w:t>考生個人基本</w:t>
      </w:r>
      <w:r w:rsidRPr="00645516">
        <w:rPr>
          <w:rFonts w:eastAsia="標楷體"/>
          <w:b/>
          <w:color w:val="000000"/>
          <w:kern w:val="0"/>
        </w:rPr>
        <w:t>資料</w:t>
      </w:r>
      <w:r w:rsidR="005323B1">
        <w:rPr>
          <w:rFonts w:eastAsia="標楷體" w:hint="eastAsia"/>
          <w:b/>
          <w:color w:val="000000"/>
          <w:kern w:val="0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952"/>
        <w:gridCol w:w="1217"/>
        <w:gridCol w:w="1500"/>
        <w:gridCol w:w="3939"/>
      </w:tblGrid>
      <w:tr w:rsidR="00645516" w:rsidRPr="00645516" w14:paraId="00FAB365" w14:textId="77777777" w:rsidTr="00A521DE">
        <w:trPr>
          <w:trHeight w:val="676"/>
          <w:jc w:val="center"/>
        </w:trPr>
        <w:tc>
          <w:tcPr>
            <w:tcW w:w="1700" w:type="dxa"/>
            <w:vAlign w:val="center"/>
          </w:tcPr>
          <w:p w14:paraId="525F3522" w14:textId="77777777" w:rsidR="00645516" w:rsidRPr="00645516" w:rsidRDefault="00645516" w:rsidP="00645516">
            <w:pPr>
              <w:jc w:val="distribute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考生</w:t>
            </w:r>
            <w:r w:rsidRPr="00645516">
              <w:rPr>
                <w:rFonts w:eastAsia="標楷體"/>
                <w:color w:val="000000"/>
                <w:kern w:val="0"/>
              </w:rPr>
              <w:t>姓名</w:t>
            </w:r>
          </w:p>
        </w:tc>
        <w:tc>
          <w:tcPr>
            <w:tcW w:w="3169" w:type="dxa"/>
            <w:gridSpan w:val="2"/>
            <w:vAlign w:val="center"/>
          </w:tcPr>
          <w:p w14:paraId="29863EF5" w14:textId="77777777" w:rsidR="00645516" w:rsidRPr="00645516" w:rsidRDefault="00645516" w:rsidP="00645516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00" w:type="dxa"/>
            <w:vAlign w:val="center"/>
          </w:tcPr>
          <w:p w14:paraId="1E29FC2C" w14:textId="77777777" w:rsidR="00645516" w:rsidRPr="00645516" w:rsidRDefault="00161098" w:rsidP="00161098">
            <w:pPr>
              <w:jc w:val="distribute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生日</w:t>
            </w:r>
          </w:p>
        </w:tc>
        <w:tc>
          <w:tcPr>
            <w:tcW w:w="3939" w:type="dxa"/>
            <w:vAlign w:val="center"/>
          </w:tcPr>
          <w:p w14:paraId="4BBBDC2E" w14:textId="77777777" w:rsidR="00645516" w:rsidRPr="00161098" w:rsidRDefault="00161098" w:rsidP="00161098">
            <w:pPr>
              <w:jc w:val="left"/>
              <w:rPr>
                <w:rFonts w:eastAsia="標楷體"/>
                <w:color w:val="000000"/>
                <w:kern w:val="0"/>
              </w:rPr>
            </w:pPr>
            <w:r w:rsidRPr="00161098">
              <w:rPr>
                <w:rFonts w:eastAsia="標楷體" w:hint="eastAsia"/>
                <w:color w:val="000000"/>
                <w:kern w:val="0"/>
              </w:rPr>
              <w:t xml:space="preserve">     </w:t>
            </w:r>
            <w:r w:rsidRPr="00161098">
              <w:rPr>
                <w:rFonts w:eastAsia="標楷體" w:hint="eastAsia"/>
                <w:color w:val="000000"/>
                <w:kern w:val="0"/>
              </w:rPr>
              <w:t>年</w:t>
            </w:r>
            <w:r>
              <w:rPr>
                <w:rFonts w:eastAsia="標楷體" w:hint="eastAsia"/>
                <w:color w:val="000000"/>
                <w:kern w:val="0"/>
              </w:rPr>
              <w:t xml:space="preserve">    </w:t>
            </w:r>
            <w:r w:rsidRPr="00161098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Pr="00161098">
              <w:rPr>
                <w:rFonts w:eastAsia="標楷體" w:hint="eastAsia"/>
                <w:color w:val="000000"/>
                <w:kern w:val="0"/>
              </w:rPr>
              <w:t>月</w:t>
            </w:r>
            <w:r>
              <w:rPr>
                <w:rFonts w:eastAsia="標楷體" w:hint="eastAsia"/>
                <w:color w:val="000000"/>
                <w:kern w:val="0"/>
              </w:rPr>
              <w:t xml:space="preserve">      </w:t>
            </w:r>
            <w:r w:rsidRPr="00161098">
              <w:rPr>
                <w:rFonts w:eastAsia="標楷體" w:hint="eastAsia"/>
                <w:color w:val="000000"/>
                <w:kern w:val="0"/>
              </w:rPr>
              <w:t>日</w:t>
            </w:r>
          </w:p>
        </w:tc>
      </w:tr>
      <w:tr w:rsidR="00645516" w:rsidRPr="00645516" w14:paraId="78F2AE23" w14:textId="77777777" w:rsidTr="00A521DE">
        <w:trPr>
          <w:trHeight w:val="850"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2CC0E5A3" w14:textId="77777777" w:rsidR="00E2042F" w:rsidRDefault="00E90AEB" w:rsidP="00E2042F">
            <w:pPr>
              <w:jc w:val="center"/>
              <w:rPr>
                <w:rFonts w:eastAsia="標楷體"/>
                <w:kern w:val="0"/>
                <w:szCs w:val="20"/>
              </w:rPr>
            </w:pPr>
            <w:r>
              <w:rPr>
                <w:rFonts w:eastAsia="標楷體" w:hint="eastAsia"/>
                <w:kern w:val="0"/>
                <w:szCs w:val="20"/>
              </w:rPr>
              <w:t>身分別</w:t>
            </w:r>
          </w:p>
          <w:p w14:paraId="7F365DAD" w14:textId="77777777" w:rsidR="00645516" w:rsidRPr="00645516" w:rsidRDefault="00645516" w:rsidP="00E2042F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455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645516">
              <w:rPr>
                <w:rFonts w:eastAsia="標楷體" w:hint="eastAsia"/>
                <w:kern w:val="0"/>
                <w:sz w:val="20"/>
                <w:szCs w:val="20"/>
              </w:rPr>
              <w:t>請勾選</w:t>
            </w:r>
            <w:r w:rsidRPr="006455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8608" w:type="dxa"/>
            <w:gridSpan w:val="4"/>
            <w:shd w:val="clear" w:color="auto" w:fill="auto"/>
            <w:vAlign w:val="center"/>
          </w:tcPr>
          <w:p w14:paraId="63B4BBC8" w14:textId="77777777" w:rsidR="00E90AEB" w:rsidRDefault="00E90AEB" w:rsidP="009F2262">
            <w:pPr>
              <w:spacing w:line="340" w:lineRule="exact"/>
              <w:jc w:val="left"/>
              <w:rPr>
                <w:rFonts w:eastAsia="標楷體"/>
                <w:kern w:val="0"/>
              </w:rPr>
            </w:pPr>
            <w:r w:rsidRPr="00645516">
              <w:rPr>
                <w:rFonts w:eastAsia="標楷體" w:hint="eastAsia"/>
                <w:kern w:val="0"/>
              </w:rPr>
              <w:t>□</w:t>
            </w:r>
            <w:r>
              <w:rPr>
                <w:rFonts w:eastAsia="標楷體" w:hint="eastAsia"/>
                <w:kern w:val="0"/>
              </w:rPr>
              <w:t>一般生</w:t>
            </w:r>
            <w:r>
              <w:rPr>
                <w:rFonts w:eastAsia="標楷體" w:hint="eastAsia"/>
                <w:kern w:val="0"/>
              </w:rPr>
              <w:t xml:space="preserve"> (</w:t>
            </w:r>
            <w:r>
              <w:rPr>
                <w:rFonts w:eastAsia="標楷體" w:hint="eastAsia"/>
                <w:kern w:val="0"/>
              </w:rPr>
              <w:t>請務必</w:t>
            </w:r>
            <w:proofErr w:type="gramStart"/>
            <w:r>
              <w:rPr>
                <w:rFonts w:eastAsia="標楷體" w:hint="eastAsia"/>
                <w:kern w:val="0"/>
              </w:rPr>
              <w:t>填寫下欄</w:t>
            </w:r>
            <w:proofErr w:type="gramEnd"/>
            <w:r>
              <w:rPr>
                <w:rFonts w:eastAsia="標楷體" w:hint="eastAsia"/>
                <w:kern w:val="0"/>
              </w:rPr>
              <w:t>)</w:t>
            </w:r>
          </w:p>
          <w:p w14:paraId="2794C88A" w14:textId="77777777" w:rsidR="00E90AEB" w:rsidRDefault="00E90AEB" w:rsidP="009F2262">
            <w:pPr>
              <w:spacing w:line="340" w:lineRule="exact"/>
              <w:jc w:val="left"/>
              <w:rPr>
                <w:rFonts w:eastAsia="標楷體"/>
                <w:kern w:val="0"/>
              </w:rPr>
            </w:pPr>
            <w:r w:rsidRPr="00645516">
              <w:rPr>
                <w:rFonts w:eastAsia="標楷體" w:hint="eastAsia"/>
                <w:kern w:val="0"/>
              </w:rPr>
              <w:t>□新住民及其子女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E90AEB">
              <w:rPr>
                <w:rFonts w:eastAsia="標楷體" w:hint="eastAsia"/>
                <w:kern w:val="0"/>
              </w:rPr>
              <w:t>(</w:t>
            </w:r>
            <w:r w:rsidR="005323B1">
              <w:rPr>
                <w:rFonts w:eastAsia="標楷體" w:hint="eastAsia"/>
                <w:kern w:val="0"/>
              </w:rPr>
              <w:t>繳交資料須包含</w:t>
            </w:r>
            <w:r w:rsidRPr="00E90AEB">
              <w:rPr>
                <w:rFonts w:eastAsia="標楷體" w:hint="eastAsia"/>
                <w:kern w:val="0"/>
              </w:rPr>
              <w:t>戶口名簿</w:t>
            </w:r>
            <w:r w:rsidR="005323B1">
              <w:rPr>
                <w:rFonts w:eastAsia="標楷體" w:hint="eastAsia"/>
                <w:kern w:val="0"/>
              </w:rPr>
              <w:t>影本</w:t>
            </w:r>
            <w:r w:rsidRPr="00E90AEB">
              <w:rPr>
                <w:rFonts w:eastAsia="標楷體" w:hint="eastAsia"/>
                <w:kern w:val="0"/>
              </w:rPr>
              <w:t>或戶籍謄本</w:t>
            </w:r>
            <w:r w:rsidRPr="00E90AEB">
              <w:rPr>
                <w:rFonts w:eastAsia="標楷體" w:hint="eastAsia"/>
                <w:kern w:val="0"/>
              </w:rPr>
              <w:t>)</w:t>
            </w:r>
          </w:p>
          <w:p w14:paraId="11DE2AA8" w14:textId="77777777" w:rsidR="00E90AEB" w:rsidRDefault="00645516" w:rsidP="009F2262">
            <w:pPr>
              <w:spacing w:line="340" w:lineRule="exact"/>
              <w:jc w:val="left"/>
              <w:rPr>
                <w:rFonts w:eastAsia="標楷體"/>
                <w:kern w:val="0"/>
              </w:rPr>
            </w:pPr>
            <w:r w:rsidRPr="00645516">
              <w:rPr>
                <w:rFonts w:eastAsia="標楷體" w:hint="eastAsia"/>
                <w:kern w:val="0"/>
              </w:rPr>
              <w:t>□實驗教育學</w:t>
            </w:r>
            <w:r w:rsidR="00E90AEB">
              <w:rPr>
                <w:rFonts w:eastAsia="標楷體" w:hint="eastAsia"/>
                <w:kern w:val="0"/>
              </w:rPr>
              <w:t>生</w:t>
            </w:r>
            <w:r w:rsidRPr="00645516">
              <w:rPr>
                <w:rFonts w:eastAsia="標楷體" w:hint="eastAsia"/>
                <w:kern w:val="0"/>
              </w:rPr>
              <w:t xml:space="preserve"> </w:t>
            </w:r>
          </w:p>
          <w:p w14:paraId="13171E50" w14:textId="77777777" w:rsidR="009F2262" w:rsidRPr="00C8777F" w:rsidRDefault="00645516" w:rsidP="00C8777F">
            <w:pPr>
              <w:spacing w:line="340" w:lineRule="exact"/>
              <w:jc w:val="left"/>
              <w:rPr>
                <w:rFonts w:eastAsia="標楷體"/>
                <w:kern w:val="0"/>
              </w:rPr>
            </w:pPr>
            <w:r w:rsidRPr="00645516">
              <w:rPr>
                <w:rFonts w:eastAsia="標楷體" w:hint="eastAsia"/>
                <w:kern w:val="0"/>
              </w:rPr>
              <w:t>□境外</w:t>
            </w:r>
            <w:proofErr w:type="gramStart"/>
            <w:r w:rsidRPr="00645516">
              <w:rPr>
                <w:rFonts w:eastAsia="標楷體" w:hint="eastAsia"/>
                <w:kern w:val="0"/>
              </w:rPr>
              <w:t>臺</w:t>
            </w:r>
            <w:proofErr w:type="gramEnd"/>
            <w:r w:rsidRPr="00645516">
              <w:rPr>
                <w:rFonts w:eastAsia="標楷體" w:hint="eastAsia"/>
                <w:kern w:val="0"/>
              </w:rPr>
              <w:t>生</w:t>
            </w:r>
            <w:r w:rsidR="005323B1">
              <w:rPr>
                <w:rFonts w:eastAsia="標楷體" w:hint="eastAsia"/>
                <w:kern w:val="0"/>
              </w:rPr>
              <w:t xml:space="preserve"> </w:t>
            </w:r>
            <w:r w:rsidR="00E90AEB" w:rsidRPr="00E90AEB">
              <w:rPr>
                <w:rFonts w:eastAsia="標楷體" w:hint="eastAsia"/>
                <w:kern w:val="0"/>
              </w:rPr>
              <w:t>(</w:t>
            </w:r>
            <w:r w:rsidR="005323B1">
              <w:rPr>
                <w:rFonts w:eastAsia="標楷體" w:hint="eastAsia"/>
                <w:kern w:val="0"/>
              </w:rPr>
              <w:t>繳交資料須包含</w:t>
            </w:r>
            <w:r w:rsidR="00E90AEB" w:rsidRPr="00E90AEB">
              <w:rPr>
                <w:rFonts w:eastAsia="標楷體" w:hint="eastAsia"/>
                <w:kern w:val="0"/>
              </w:rPr>
              <w:t>簡章附表</w:t>
            </w:r>
            <w:r w:rsidR="00E90AEB" w:rsidRPr="00E90AEB">
              <w:rPr>
                <w:rFonts w:eastAsia="標楷體" w:hint="eastAsia"/>
                <w:kern w:val="0"/>
              </w:rPr>
              <w:t>2</w:t>
            </w:r>
            <w:r w:rsidR="00E90AEB" w:rsidRPr="00E90AEB">
              <w:rPr>
                <w:rFonts w:eastAsia="標楷體" w:hint="eastAsia"/>
                <w:kern w:val="0"/>
              </w:rPr>
              <w:t>「境外學歷切結書」</w:t>
            </w:r>
            <w:r w:rsidR="00E90AEB" w:rsidRPr="00E90AEB">
              <w:rPr>
                <w:rFonts w:eastAsia="標楷體" w:hint="eastAsia"/>
                <w:kern w:val="0"/>
              </w:rPr>
              <w:t>)</w:t>
            </w:r>
            <w:r w:rsidRPr="00645516">
              <w:rPr>
                <w:rFonts w:eastAsia="標楷體" w:hint="eastAsia"/>
                <w:kern w:val="0"/>
              </w:rPr>
              <w:t xml:space="preserve"> </w:t>
            </w:r>
            <w:r w:rsidRPr="00645516">
              <w:rPr>
                <w:rFonts w:eastAsia="標楷體"/>
                <w:kern w:val="0"/>
              </w:rPr>
              <w:t xml:space="preserve"> </w:t>
            </w:r>
          </w:p>
        </w:tc>
      </w:tr>
      <w:tr w:rsidR="00E90AEB" w:rsidRPr="00645516" w14:paraId="716B4E7E" w14:textId="77777777" w:rsidTr="00C06FF1">
        <w:trPr>
          <w:trHeight w:val="510"/>
          <w:jc w:val="center"/>
        </w:trPr>
        <w:tc>
          <w:tcPr>
            <w:tcW w:w="1700" w:type="dxa"/>
            <w:vAlign w:val="center"/>
          </w:tcPr>
          <w:p w14:paraId="110F7512" w14:textId="77777777" w:rsidR="00E90AEB" w:rsidRPr="00645516" w:rsidRDefault="00E90AEB" w:rsidP="00C06FF1">
            <w:pPr>
              <w:jc w:val="distribute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高中</w:t>
            </w:r>
            <w:r w:rsidRPr="00645516">
              <w:rPr>
                <w:rFonts w:eastAsia="標楷體" w:hint="eastAsia"/>
                <w:color w:val="000000"/>
                <w:kern w:val="0"/>
              </w:rPr>
              <w:t>(</w:t>
            </w:r>
            <w:r w:rsidRPr="00645516">
              <w:rPr>
                <w:rFonts w:eastAsia="標楷體" w:hint="eastAsia"/>
                <w:color w:val="000000"/>
                <w:kern w:val="0"/>
              </w:rPr>
              <w:t>職</w:t>
            </w:r>
            <w:r w:rsidRPr="00645516">
              <w:rPr>
                <w:rFonts w:eastAsia="標楷體" w:hint="eastAsia"/>
                <w:color w:val="000000"/>
                <w:kern w:val="0"/>
              </w:rPr>
              <w:t>)</w:t>
            </w:r>
            <w:r w:rsidRPr="00645516">
              <w:rPr>
                <w:rFonts w:eastAsia="標楷體" w:hint="eastAsia"/>
                <w:color w:val="000000"/>
                <w:kern w:val="0"/>
              </w:rPr>
              <w:t>畢業</w:t>
            </w:r>
            <w:r w:rsidRPr="00645516">
              <w:rPr>
                <w:rFonts w:eastAsia="標楷體"/>
                <w:color w:val="000000"/>
                <w:kern w:val="0"/>
              </w:rPr>
              <w:t>學校</w:t>
            </w:r>
          </w:p>
        </w:tc>
        <w:tc>
          <w:tcPr>
            <w:tcW w:w="3169" w:type="dxa"/>
            <w:gridSpan w:val="2"/>
            <w:vAlign w:val="center"/>
          </w:tcPr>
          <w:p w14:paraId="190AECDD" w14:textId="77777777" w:rsidR="00E90AEB" w:rsidRPr="00645516" w:rsidRDefault="00E90AEB" w:rsidP="00C06FF1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00" w:type="dxa"/>
            <w:vAlign w:val="center"/>
          </w:tcPr>
          <w:p w14:paraId="532D8C09" w14:textId="77777777" w:rsidR="00E90AEB" w:rsidRPr="00645516" w:rsidRDefault="00E90AEB" w:rsidP="00C06FF1">
            <w:pPr>
              <w:ind w:leftChars="-21" w:left="-50" w:rightChars="-43" w:right="-103"/>
              <w:jc w:val="center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spacing w:val="40"/>
                <w:kern w:val="0"/>
              </w:rPr>
              <w:t>就讀學校</w:t>
            </w:r>
            <w:r w:rsidRPr="00645516">
              <w:rPr>
                <w:rFonts w:eastAsia="標楷體" w:hint="eastAsia"/>
                <w:color w:val="000000"/>
                <w:spacing w:val="40"/>
                <w:kern w:val="0"/>
              </w:rPr>
              <w:t>所在地</w:t>
            </w:r>
          </w:p>
        </w:tc>
        <w:tc>
          <w:tcPr>
            <w:tcW w:w="3939" w:type="dxa"/>
            <w:vAlign w:val="center"/>
          </w:tcPr>
          <w:p w14:paraId="1562267D" w14:textId="77777777" w:rsidR="00E90AEB" w:rsidRPr="00645516" w:rsidRDefault="00E90AEB" w:rsidP="00C06FF1">
            <w:pPr>
              <w:spacing w:line="280" w:lineRule="exact"/>
              <w:jc w:val="left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  <w:u w:val="single"/>
              </w:rPr>
              <w:t xml:space="preserve">   </w:t>
            </w:r>
            <w:r w:rsidRPr="00645516">
              <w:rPr>
                <w:rFonts w:eastAsia="標楷體"/>
                <w:color w:val="000000"/>
                <w:kern w:val="0"/>
                <w:u w:val="single"/>
              </w:rPr>
              <w:t xml:space="preserve">      </w:t>
            </w:r>
            <w:r w:rsidRPr="00645516">
              <w:rPr>
                <w:rFonts w:eastAsia="標楷體"/>
                <w:color w:val="000000"/>
                <w:kern w:val="0"/>
              </w:rPr>
              <w:t>縣</w:t>
            </w:r>
            <w:r w:rsidRPr="00645516">
              <w:rPr>
                <w:rFonts w:eastAsia="標楷體" w:hint="eastAsia"/>
                <w:color w:val="000000"/>
                <w:kern w:val="0"/>
              </w:rPr>
              <w:t>(</w:t>
            </w:r>
            <w:r w:rsidRPr="00645516">
              <w:rPr>
                <w:rFonts w:eastAsia="標楷體"/>
                <w:color w:val="000000"/>
                <w:kern w:val="0"/>
              </w:rPr>
              <w:t>市</w:t>
            </w:r>
            <w:r w:rsidRPr="00645516">
              <w:rPr>
                <w:rFonts w:eastAsia="標楷體" w:hint="eastAsia"/>
                <w:color w:val="000000"/>
                <w:kern w:val="0"/>
              </w:rPr>
              <w:t>)</w:t>
            </w:r>
            <w:r w:rsidRPr="00645516">
              <w:rPr>
                <w:rFonts w:eastAsia="標楷體"/>
                <w:color w:val="000000"/>
                <w:kern w:val="0"/>
                <w:u w:val="single"/>
              </w:rPr>
              <w:t xml:space="preserve">       </w:t>
            </w:r>
            <w:r w:rsidRPr="00645516">
              <w:rPr>
                <w:rFonts w:eastAsia="標楷體" w:hint="eastAsia"/>
                <w:color w:val="000000"/>
                <w:kern w:val="0"/>
              </w:rPr>
              <w:t>鄉</w:t>
            </w:r>
            <w:r w:rsidRPr="00645516">
              <w:rPr>
                <w:rFonts w:eastAsia="標楷體" w:hint="eastAsia"/>
                <w:color w:val="000000"/>
                <w:kern w:val="0"/>
              </w:rPr>
              <w:t>(</w:t>
            </w:r>
            <w:r w:rsidRPr="00645516">
              <w:rPr>
                <w:rFonts w:eastAsia="標楷體"/>
                <w:color w:val="000000"/>
                <w:kern w:val="0"/>
              </w:rPr>
              <w:t>鎮市</w:t>
            </w:r>
            <w:r w:rsidRPr="00645516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  <w:tr w:rsidR="00191EA0" w:rsidRPr="00580081" w14:paraId="382C76A1" w14:textId="77777777" w:rsidTr="0009422C">
        <w:trPr>
          <w:trHeight w:val="412"/>
          <w:jc w:val="center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CAF23BF" w14:textId="77777777" w:rsidR="00191EA0" w:rsidRPr="0009422C" w:rsidRDefault="00191EA0" w:rsidP="00191EA0">
            <w:pPr>
              <w:jc w:val="center"/>
              <w:rPr>
                <w:rFonts w:eastAsia="標楷體"/>
                <w:kern w:val="0"/>
                <w:szCs w:val="20"/>
              </w:rPr>
            </w:pPr>
            <w:r w:rsidRPr="0009422C">
              <w:rPr>
                <w:rFonts w:eastAsia="標楷體" w:hint="eastAsia"/>
                <w:kern w:val="0"/>
                <w:szCs w:val="20"/>
              </w:rPr>
              <w:t>高中數學成績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5FB267D" w14:textId="77777777" w:rsidR="00191EA0" w:rsidRPr="0009422C" w:rsidRDefault="00191EA0" w:rsidP="0009422C">
            <w:pPr>
              <w:spacing w:line="340" w:lineRule="exact"/>
              <w:jc w:val="center"/>
              <w:rPr>
                <w:rFonts w:eastAsia="標楷體"/>
                <w:kern w:val="0"/>
              </w:rPr>
            </w:pPr>
            <w:r w:rsidRPr="0009422C">
              <w:rPr>
                <w:rFonts w:eastAsia="標楷體" w:hint="eastAsia"/>
                <w:kern w:val="0"/>
              </w:rPr>
              <w:t>學期</w:t>
            </w: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14:paraId="2F00438E" w14:textId="77777777" w:rsidR="00191EA0" w:rsidRPr="0009422C" w:rsidRDefault="006D189B" w:rsidP="0009422C">
            <w:pPr>
              <w:spacing w:line="3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成績</w:t>
            </w:r>
          </w:p>
        </w:tc>
      </w:tr>
      <w:tr w:rsidR="0009422C" w:rsidRPr="00191EA0" w14:paraId="3E2249D5" w14:textId="77777777" w:rsidTr="0009422C">
        <w:trPr>
          <w:trHeight w:val="414"/>
          <w:jc w:val="center"/>
        </w:trPr>
        <w:tc>
          <w:tcPr>
            <w:tcW w:w="1700" w:type="dxa"/>
            <w:vMerge/>
            <w:shd w:val="clear" w:color="auto" w:fill="auto"/>
            <w:vAlign w:val="center"/>
          </w:tcPr>
          <w:p w14:paraId="1CCFC260" w14:textId="77777777" w:rsidR="0009422C" w:rsidRPr="0009422C" w:rsidRDefault="0009422C" w:rsidP="0009422C">
            <w:pPr>
              <w:jc w:val="center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6960A614" w14:textId="77777777" w:rsidR="0009422C" w:rsidRPr="0009422C" w:rsidRDefault="0009422C" w:rsidP="0009422C">
            <w:pPr>
              <w:spacing w:line="340" w:lineRule="exact"/>
              <w:jc w:val="left"/>
              <w:rPr>
                <w:rFonts w:eastAsia="標楷體"/>
                <w:kern w:val="0"/>
              </w:rPr>
            </w:pP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14:paraId="3BD038DD" w14:textId="77777777" w:rsidR="0009422C" w:rsidRPr="0009422C" w:rsidRDefault="0009422C" w:rsidP="0009422C">
            <w:pPr>
              <w:spacing w:line="3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09422C" w:rsidRPr="00191EA0" w14:paraId="0FCDEDD5" w14:textId="77777777" w:rsidTr="0009422C">
        <w:trPr>
          <w:trHeight w:val="414"/>
          <w:jc w:val="center"/>
        </w:trPr>
        <w:tc>
          <w:tcPr>
            <w:tcW w:w="1700" w:type="dxa"/>
            <w:vMerge/>
            <w:shd w:val="clear" w:color="auto" w:fill="auto"/>
            <w:vAlign w:val="center"/>
          </w:tcPr>
          <w:p w14:paraId="44773829" w14:textId="77777777" w:rsidR="0009422C" w:rsidRPr="0009422C" w:rsidRDefault="0009422C" w:rsidP="0009422C">
            <w:pPr>
              <w:jc w:val="center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2CB2572F" w14:textId="77777777" w:rsidR="0009422C" w:rsidRPr="0009422C" w:rsidRDefault="0009422C" w:rsidP="0009422C">
            <w:pPr>
              <w:spacing w:line="340" w:lineRule="exact"/>
              <w:jc w:val="left"/>
              <w:rPr>
                <w:rFonts w:eastAsia="標楷體"/>
                <w:kern w:val="0"/>
              </w:rPr>
            </w:pP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14:paraId="50C77B31" w14:textId="77777777" w:rsidR="0009422C" w:rsidRPr="0009422C" w:rsidRDefault="0009422C" w:rsidP="0009422C">
            <w:pPr>
              <w:spacing w:line="3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C8777F" w:rsidRPr="00191EA0" w14:paraId="31DEC188" w14:textId="77777777" w:rsidTr="0009422C">
        <w:trPr>
          <w:trHeight w:val="414"/>
          <w:jc w:val="center"/>
        </w:trPr>
        <w:tc>
          <w:tcPr>
            <w:tcW w:w="1700" w:type="dxa"/>
            <w:vMerge/>
            <w:shd w:val="clear" w:color="auto" w:fill="auto"/>
            <w:vAlign w:val="center"/>
          </w:tcPr>
          <w:p w14:paraId="6A29AE7D" w14:textId="77777777" w:rsidR="00C8777F" w:rsidRPr="0009422C" w:rsidRDefault="00C8777F" w:rsidP="0009422C">
            <w:pPr>
              <w:jc w:val="center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5C17CE65" w14:textId="77777777" w:rsidR="00C8777F" w:rsidRPr="0009422C" w:rsidRDefault="00C8777F" w:rsidP="0009422C">
            <w:pPr>
              <w:spacing w:line="340" w:lineRule="exact"/>
              <w:jc w:val="left"/>
              <w:rPr>
                <w:rFonts w:eastAsia="標楷體"/>
                <w:kern w:val="0"/>
              </w:rPr>
            </w:pP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14:paraId="1855E27E" w14:textId="77777777" w:rsidR="00C8777F" w:rsidRDefault="00C8777F" w:rsidP="0009422C">
            <w:pPr>
              <w:spacing w:line="3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09422C" w:rsidRPr="00191EA0" w14:paraId="48F167FC" w14:textId="77777777" w:rsidTr="0009422C">
        <w:trPr>
          <w:trHeight w:val="414"/>
          <w:jc w:val="center"/>
        </w:trPr>
        <w:tc>
          <w:tcPr>
            <w:tcW w:w="1700" w:type="dxa"/>
            <w:vMerge/>
            <w:shd w:val="clear" w:color="auto" w:fill="auto"/>
            <w:vAlign w:val="center"/>
          </w:tcPr>
          <w:p w14:paraId="49B35C5E" w14:textId="77777777" w:rsidR="0009422C" w:rsidRPr="0009422C" w:rsidRDefault="0009422C" w:rsidP="0009422C">
            <w:pPr>
              <w:jc w:val="center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00EB5373" w14:textId="77777777" w:rsidR="0009422C" w:rsidRPr="0009422C" w:rsidRDefault="0009422C" w:rsidP="0009422C">
            <w:pPr>
              <w:spacing w:line="340" w:lineRule="exact"/>
              <w:jc w:val="left"/>
              <w:rPr>
                <w:rFonts w:eastAsia="標楷體"/>
                <w:kern w:val="0"/>
              </w:rPr>
            </w:pP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14:paraId="5EED1953" w14:textId="77777777" w:rsidR="0009422C" w:rsidRPr="0009422C" w:rsidRDefault="0009422C" w:rsidP="0009422C">
            <w:pPr>
              <w:spacing w:line="3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09422C" w:rsidRPr="00191EA0" w14:paraId="0D61B11D" w14:textId="77777777" w:rsidTr="0009422C">
        <w:trPr>
          <w:trHeight w:val="414"/>
          <w:jc w:val="center"/>
        </w:trPr>
        <w:tc>
          <w:tcPr>
            <w:tcW w:w="1700" w:type="dxa"/>
            <w:vMerge/>
            <w:shd w:val="clear" w:color="auto" w:fill="auto"/>
            <w:vAlign w:val="center"/>
          </w:tcPr>
          <w:p w14:paraId="702F03E3" w14:textId="77777777" w:rsidR="0009422C" w:rsidRPr="0009422C" w:rsidRDefault="0009422C" w:rsidP="0009422C">
            <w:pPr>
              <w:jc w:val="center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56B51765" w14:textId="77777777" w:rsidR="0009422C" w:rsidRPr="0009422C" w:rsidRDefault="0009422C" w:rsidP="0009422C">
            <w:pPr>
              <w:spacing w:line="340" w:lineRule="exact"/>
              <w:jc w:val="left"/>
              <w:rPr>
                <w:rFonts w:eastAsia="標楷體"/>
                <w:kern w:val="0"/>
              </w:rPr>
            </w:pP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14:paraId="7C4F6850" w14:textId="77777777" w:rsidR="0009422C" w:rsidRPr="0009422C" w:rsidRDefault="0009422C" w:rsidP="0009422C">
            <w:pPr>
              <w:spacing w:line="3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09422C" w:rsidRPr="00191EA0" w14:paraId="1DA0C91A" w14:textId="77777777" w:rsidTr="0009422C">
        <w:trPr>
          <w:trHeight w:val="414"/>
          <w:jc w:val="center"/>
        </w:trPr>
        <w:tc>
          <w:tcPr>
            <w:tcW w:w="1700" w:type="dxa"/>
            <w:vMerge/>
            <w:shd w:val="clear" w:color="auto" w:fill="auto"/>
            <w:vAlign w:val="center"/>
          </w:tcPr>
          <w:p w14:paraId="77D4564F" w14:textId="77777777" w:rsidR="0009422C" w:rsidRPr="0009422C" w:rsidRDefault="0009422C" w:rsidP="0009422C">
            <w:pPr>
              <w:jc w:val="center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28001E6B" w14:textId="77777777" w:rsidR="0009422C" w:rsidRPr="0009422C" w:rsidRDefault="0009422C" w:rsidP="0009422C">
            <w:pPr>
              <w:spacing w:line="340" w:lineRule="exact"/>
              <w:jc w:val="left"/>
              <w:rPr>
                <w:rFonts w:eastAsia="標楷體"/>
                <w:kern w:val="0"/>
              </w:rPr>
            </w:pP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14:paraId="279BC351" w14:textId="77777777" w:rsidR="0009422C" w:rsidRPr="0009422C" w:rsidRDefault="0009422C" w:rsidP="0009422C">
            <w:pPr>
              <w:spacing w:line="340" w:lineRule="exact"/>
              <w:jc w:val="center"/>
              <w:rPr>
                <w:rFonts w:eastAsia="標楷體"/>
                <w:kern w:val="0"/>
              </w:rPr>
            </w:pPr>
          </w:p>
        </w:tc>
      </w:tr>
    </w:tbl>
    <w:p w14:paraId="3C4FB9A5" w14:textId="77777777" w:rsidR="00645516" w:rsidRPr="00645516" w:rsidRDefault="00645516" w:rsidP="006D4A0D">
      <w:pPr>
        <w:spacing w:beforeLines="50" w:before="180" w:afterLines="50" w:after="180" w:line="300" w:lineRule="exact"/>
        <w:ind w:leftChars="15" w:left="567" w:hangingChars="221" w:hanging="531"/>
        <w:jc w:val="left"/>
        <w:rPr>
          <w:rFonts w:eastAsia="標楷體"/>
          <w:kern w:val="0"/>
          <w:szCs w:val="20"/>
        </w:rPr>
      </w:pPr>
      <w:r w:rsidRPr="00645516">
        <w:rPr>
          <w:rFonts w:eastAsia="標楷體" w:hint="eastAsia"/>
          <w:b/>
          <w:kern w:val="0"/>
          <w:szCs w:val="20"/>
        </w:rPr>
        <w:t>貳、</w:t>
      </w:r>
      <w:r w:rsidR="001E489B">
        <w:rPr>
          <w:rFonts w:eastAsia="標楷體" w:hint="eastAsia"/>
          <w:b/>
          <w:kern w:val="0"/>
          <w:szCs w:val="20"/>
        </w:rPr>
        <w:t>數學競賽及其他特殊經歷</w:t>
      </w:r>
      <w:r w:rsidRPr="00645516">
        <w:rPr>
          <w:rFonts w:eastAsia="標楷體" w:hint="eastAsia"/>
          <w:b/>
          <w:kern w:val="0"/>
          <w:szCs w:val="20"/>
        </w:rPr>
        <w:t>：</w:t>
      </w:r>
      <w:r w:rsidR="00192752" w:rsidRPr="00192752">
        <w:rPr>
          <w:rFonts w:eastAsia="標楷體" w:hint="eastAsia"/>
          <w:kern w:val="0"/>
          <w:szCs w:val="20"/>
        </w:rPr>
        <w:t>(</w:t>
      </w:r>
      <w:r w:rsidR="004C6BC6" w:rsidRPr="00192752">
        <w:rPr>
          <w:rFonts w:eastAsia="標楷體" w:hint="eastAsia"/>
          <w:kern w:val="0"/>
          <w:szCs w:val="20"/>
        </w:rPr>
        <w:t>請勾選</w:t>
      </w:r>
      <w:r w:rsidR="00192752" w:rsidRPr="00192752">
        <w:rPr>
          <w:rFonts w:eastAsia="標楷體" w:hint="eastAsia"/>
          <w:kern w:val="0"/>
          <w:szCs w:val="20"/>
        </w:rPr>
        <w:t>符合</w:t>
      </w:r>
      <w:r w:rsidR="0009422C">
        <w:rPr>
          <w:rFonts w:eastAsia="標楷體" w:hint="eastAsia"/>
          <w:kern w:val="0"/>
          <w:szCs w:val="20"/>
        </w:rPr>
        <w:t>項目，</w:t>
      </w:r>
      <w:r w:rsidR="00192752" w:rsidRPr="00192752">
        <w:rPr>
          <w:rFonts w:eastAsia="標楷體" w:hint="eastAsia"/>
          <w:kern w:val="0"/>
          <w:szCs w:val="20"/>
        </w:rPr>
        <w:t>填寫</w:t>
      </w:r>
      <w:r w:rsidR="0009422C">
        <w:rPr>
          <w:rFonts w:eastAsia="標楷體" w:hint="eastAsia"/>
          <w:kern w:val="0"/>
          <w:szCs w:val="20"/>
        </w:rPr>
        <w:t>表格並</w:t>
      </w:r>
      <w:r w:rsidR="006D4A0D">
        <w:rPr>
          <w:rFonts w:eastAsia="標楷體" w:hint="eastAsia"/>
          <w:kern w:val="0"/>
          <w:szCs w:val="20"/>
        </w:rPr>
        <w:t>檢附相關證明文件</w:t>
      </w:r>
      <w:r w:rsidR="00192752" w:rsidRPr="00192752">
        <w:rPr>
          <w:rFonts w:eastAsia="標楷體" w:hint="eastAsia"/>
          <w:kern w:val="0"/>
          <w:szCs w:val="20"/>
        </w:rPr>
        <w:t>。</w:t>
      </w:r>
      <w:r w:rsidR="00192752" w:rsidRPr="00192752">
        <w:rPr>
          <w:rFonts w:eastAsia="標楷體" w:hint="eastAsia"/>
          <w:kern w:val="0"/>
          <w:szCs w:val="20"/>
        </w:rPr>
        <w:t>)</w:t>
      </w:r>
    </w:p>
    <w:tbl>
      <w:tblPr>
        <w:tblStyle w:val="32"/>
        <w:tblW w:w="0" w:type="auto"/>
        <w:tblInd w:w="34" w:type="dxa"/>
        <w:tblLook w:val="04A0" w:firstRow="1" w:lastRow="0" w:firstColumn="1" w:lastColumn="0" w:noHBand="0" w:noVBand="1"/>
      </w:tblPr>
      <w:tblGrid>
        <w:gridCol w:w="3181"/>
        <w:gridCol w:w="7093"/>
      </w:tblGrid>
      <w:tr w:rsidR="00645516" w:rsidRPr="00645516" w14:paraId="48C7D2B7" w14:textId="77777777" w:rsidTr="00034167">
        <w:trPr>
          <w:trHeight w:val="464"/>
        </w:trPr>
        <w:tc>
          <w:tcPr>
            <w:tcW w:w="10274" w:type="dxa"/>
            <w:gridSpan w:val="2"/>
            <w:shd w:val="clear" w:color="auto" w:fill="D9D9D9"/>
          </w:tcPr>
          <w:p w14:paraId="5991C88E" w14:textId="77777777" w:rsidR="00645516" w:rsidRPr="00645516" w:rsidRDefault="00E17937" w:rsidP="00034167">
            <w:pPr>
              <w:spacing w:line="340" w:lineRule="exact"/>
              <w:jc w:val="left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0"/>
              </w:rPr>
              <w:t>□一</w:t>
            </w:r>
            <w:r w:rsidR="00645516" w:rsidRPr="00645516">
              <w:rPr>
                <w:rFonts w:ascii="標楷體" w:eastAsia="標楷體" w:hAnsi="標楷體" w:hint="eastAsia"/>
                <w:b/>
                <w:kern w:val="0"/>
                <w:szCs w:val="20"/>
              </w:rPr>
              <w:t>、</w:t>
            </w:r>
            <w:r w:rsidR="00C8777F" w:rsidRPr="00C8777F">
              <w:rPr>
                <w:rFonts w:ascii="標楷體" w:eastAsia="標楷體" w:hAnsi="標楷體" w:hint="eastAsia"/>
                <w:b/>
                <w:kern w:val="0"/>
                <w:szCs w:val="20"/>
              </w:rPr>
              <w:t>教育部主辦/委辦之資優數學研習營</w:t>
            </w:r>
            <w:r w:rsidR="00034167">
              <w:rPr>
                <w:rFonts w:ascii="標楷體" w:eastAsia="標楷體" w:hAnsi="標楷體" w:hint="eastAsia"/>
                <w:b/>
                <w:kern w:val="0"/>
                <w:szCs w:val="20"/>
              </w:rPr>
              <w:t>證書</w:t>
            </w:r>
          </w:p>
        </w:tc>
      </w:tr>
      <w:tr w:rsidR="00C8777F" w:rsidRPr="00645516" w14:paraId="4DD576E6" w14:textId="77777777" w:rsidTr="00034167">
        <w:trPr>
          <w:trHeight w:val="464"/>
        </w:trPr>
        <w:tc>
          <w:tcPr>
            <w:tcW w:w="10274" w:type="dxa"/>
            <w:gridSpan w:val="2"/>
            <w:shd w:val="clear" w:color="auto" w:fill="D9D9D9"/>
          </w:tcPr>
          <w:p w14:paraId="34EB9C3C" w14:textId="33AAADCD" w:rsidR="00C8777F" w:rsidRPr="00645516" w:rsidRDefault="00E17937" w:rsidP="00034167">
            <w:pPr>
              <w:spacing w:line="340" w:lineRule="exact"/>
              <w:jc w:val="left"/>
              <w:rPr>
                <w:rFonts w:ascii="標楷體" w:eastAsia="標楷體" w:hAnsi="標楷體"/>
                <w:b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□二</w:t>
            </w:r>
            <w:r w:rsidR="00C8777F" w:rsidRPr="00645516">
              <w:rPr>
                <w:rFonts w:ascii="標楷體" w:eastAsia="標楷體" w:hAnsi="標楷體" w:hint="eastAsia"/>
                <w:b/>
                <w:color w:val="000000"/>
                <w:kern w:val="0"/>
              </w:rPr>
              <w:t>、</w:t>
            </w:r>
            <w:r w:rsidR="00C8777F" w:rsidRPr="00C8777F">
              <w:rPr>
                <w:rFonts w:ascii="標楷體" w:eastAsia="標楷體" w:hAnsi="標楷體" w:hint="eastAsia"/>
                <w:b/>
                <w:kern w:val="0"/>
                <w:szCs w:val="20"/>
              </w:rPr>
              <w:t>旺宏科學獎入圍決賽</w:t>
            </w:r>
          </w:p>
        </w:tc>
      </w:tr>
      <w:tr w:rsidR="00645516" w:rsidRPr="00645516" w14:paraId="3F82ED71" w14:textId="77777777" w:rsidTr="00034167">
        <w:tc>
          <w:tcPr>
            <w:tcW w:w="10274" w:type="dxa"/>
            <w:gridSpan w:val="2"/>
            <w:shd w:val="clear" w:color="auto" w:fill="D9D9D9"/>
          </w:tcPr>
          <w:p w14:paraId="113F2BE0" w14:textId="77777777" w:rsidR="00645516" w:rsidRPr="00645516" w:rsidRDefault="00E17937" w:rsidP="00766631">
            <w:pPr>
              <w:spacing w:line="360" w:lineRule="exact"/>
              <w:ind w:left="281" w:hangingChars="117" w:hanging="281"/>
              <w:jc w:val="left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□三</w:t>
            </w:r>
            <w:r w:rsidR="00645516" w:rsidRPr="00645516">
              <w:rPr>
                <w:rFonts w:ascii="標楷體" w:eastAsia="標楷體" w:hAnsi="標楷體" w:hint="eastAsia"/>
                <w:b/>
                <w:color w:val="000000"/>
                <w:kern w:val="0"/>
              </w:rPr>
              <w:t>、</w:t>
            </w:r>
            <w:r w:rsidR="00645516" w:rsidRPr="00645516">
              <w:rPr>
                <w:rFonts w:eastAsia="標楷體" w:hint="eastAsia"/>
                <w:b/>
                <w:color w:val="000000"/>
                <w:kern w:val="0"/>
              </w:rPr>
              <w:t>其他特殊成就或表現</w:t>
            </w:r>
            <w:r w:rsidR="00645516" w:rsidRPr="00645516">
              <w:rPr>
                <w:rFonts w:eastAsia="標楷體" w:hint="eastAsia"/>
                <w:color w:val="000000"/>
                <w:kern w:val="0"/>
              </w:rPr>
              <w:t>(</w:t>
            </w:r>
            <w:r w:rsidR="00645516" w:rsidRPr="00645516">
              <w:rPr>
                <w:rFonts w:eastAsia="標楷體" w:hint="eastAsia"/>
                <w:color w:val="000000"/>
                <w:kern w:val="0"/>
              </w:rPr>
              <w:t>請自行填寫，例如：參</w:t>
            </w:r>
            <w:r w:rsidR="00034167" w:rsidRPr="00034167">
              <w:rPr>
                <w:rFonts w:eastAsia="標楷體" w:hint="eastAsia"/>
                <w:color w:val="000000"/>
                <w:kern w:val="0"/>
              </w:rPr>
              <w:t>加競賽、比賽、展覽，或領有相關證照，或在校數學科成績優異，或長期參與相關研究或活動等</w:t>
            </w:r>
            <w:r w:rsidR="00645516" w:rsidRPr="00645516">
              <w:rPr>
                <w:rFonts w:eastAsia="標楷體" w:hint="eastAsia"/>
                <w:color w:val="000000"/>
                <w:kern w:val="0"/>
              </w:rPr>
              <w:t>等</w:t>
            </w:r>
            <w:r w:rsidR="00645516" w:rsidRPr="00645516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  <w:tr w:rsidR="00034167" w:rsidRPr="00645516" w14:paraId="009418D1" w14:textId="77777777" w:rsidTr="00B14AB9">
        <w:trPr>
          <w:trHeight w:val="473"/>
        </w:trPr>
        <w:tc>
          <w:tcPr>
            <w:tcW w:w="3181" w:type="dxa"/>
            <w:vAlign w:val="center"/>
          </w:tcPr>
          <w:p w14:paraId="1CDBE351" w14:textId="77777777" w:rsidR="00034167" w:rsidRPr="00645516" w:rsidRDefault="00034167" w:rsidP="00645516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特殊表現或活動名稱</w:t>
            </w:r>
          </w:p>
        </w:tc>
        <w:tc>
          <w:tcPr>
            <w:tcW w:w="7093" w:type="dxa"/>
            <w:vAlign w:val="center"/>
          </w:tcPr>
          <w:p w14:paraId="3AAC570B" w14:textId="77777777" w:rsidR="00034167" w:rsidRPr="00645516" w:rsidRDefault="00034167" w:rsidP="00645516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成</w:t>
            </w:r>
            <w:r w:rsidRPr="00645516">
              <w:rPr>
                <w:rFonts w:eastAsia="標楷體"/>
                <w:color w:val="000000"/>
                <w:kern w:val="0"/>
              </w:rPr>
              <w:t>果</w:t>
            </w:r>
          </w:p>
        </w:tc>
      </w:tr>
      <w:tr w:rsidR="00034167" w:rsidRPr="00645516" w14:paraId="5B5E87C5" w14:textId="77777777" w:rsidTr="00DD22EA">
        <w:tc>
          <w:tcPr>
            <w:tcW w:w="3181" w:type="dxa"/>
          </w:tcPr>
          <w:p w14:paraId="4C88B8E8" w14:textId="77777777" w:rsidR="00034167" w:rsidRPr="00645516" w:rsidRDefault="00034167" w:rsidP="00645516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3" w:type="dxa"/>
          </w:tcPr>
          <w:p w14:paraId="342A71DA" w14:textId="77777777" w:rsidR="00034167" w:rsidRPr="00645516" w:rsidRDefault="00034167" w:rsidP="0064551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E17937" w:rsidRPr="00645516" w14:paraId="06B13200" w14:textId="77777777" w:rsidTr="00DD22EA">
        <w:tc>
          <w:tcPr>
            <w:tcW w:w="3181" w:type="dxa"/>
          </w:tcPr>
          <w:p w14:paraId="548B66A8" w14:textId="77777777" w:rsidR="00E17937" w:rsidRPr="00645516" w:rsidRDefault="00E17937" w:rsidP="00645516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3" w:type="dxa"/>
          </w:tcPr>
          <w:p w14:paraId="02EE2FEC" w14:textId="77777777" w:rsidR="00E17937" w:rsidRPr="00645516" w:rsidRDefault="00E17937" w:rsidP="0064551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E17937" w:rsidRPr="00645516" w14:paraId="1EBAE240" w14:textId="77777777" w:rsidTr="00DD22EA">
        <w:tc>
          <w:tcPr>
            <w:tcW w:w="3181" w:type="dxa"/>
          </w:tcPr>
          <w:p w14:paraId="56D7E57F" w14:textId="77777777" w:rsidR="00E17937" w:rsidRPr="00645516" w:rsidRDefault="00E17937" w:rsidP="00645516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3" w:type="dxa"/>
          </w:tcPr>
          <w:p w14:paraId="338C0C26" w14:textId="77777777" w:rsidR="00E17937" w:rsidRPr="00645516" w:rsidRDefault="00E17937" w:rsidP="0064551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766631" w:rsidRPr="00645516" w14:paraId="30551B3A" w14:textId="77777777" w:rsidTr="00DD22EA">
        <w:tc>
          <w:tcPr>
            <w:tcW w:w="3181" w:type="dxa"/>
          </w:tcPr>
          <w:p w14:paraId="02867FEE" w14:textId="77777777" w:rsidR="00766631" w:rsidRPr="00645516" w:rsidRDefault="00766631" w:rsidP="00645516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3" w:type="dxa"/>
          </w:tcPr>
          <w:p w14:paraId="7CE6764B" w14:textId="77777777" w:rsidR="00766631" w:rsidRPr="00645516" w:rsidRDefault="00766631" w:rsidP="0064551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766631" w:rsidRPr="00645516" w14:paraId="6BE4128F" w14:textId="77777777" w:rsidTr="00DD22EA">
        <w:tc>
          <w:tcPr>
            <w:tcW w:w="3181" w:type="dxa"/>
          </w:tcPr>
          <w:p w14:paraId="4C0253EA" w14:textId="77777777" w:rsidR="00766631" w:rsidRPr="00645516" w:rsidRDefault="00766631" w:rsidP="00645516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3" w:type="dxa"/>
          </w:tcPr>
          <w:p w14:paraId="105A1BAA" w14:textId="77777777" w:rsidR="00766631" w:rsidRPr="00645516" w:rsidRDefault="00766631" w:rsidP="0064551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766631" w:rsidRPr="00645516" w14:paraId="1AF96533" w14:textId="77777777" w:rsidTr="00DD22EA">
        <w:tc>
          <w:tcPr>
            <w:tcW w:w="3181" w:type="dxa"/>
          </w:tcPr>
          <w:p w14:paraId="27A8F4EE" w14:textId="77777777" w:rsidR="00766631" w:rsidRPr="00645516" w:rsidRDefault="00766631" w:rsidP="00645516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3" w:type="dxa"/>
          </w:tcPr>
          <w:p w14:paraId="17C92767" w14:textId="77777777" w:rsidR="00766631" w:rsidRPr="00645516" w:rsidRDefault="00766631" w:rsidP="0064551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766631" w:rsidRPr="00645516" w14:paraId="207A6AAC" w14:textId="77777777" w:rsidTr="00120F05">
        <w:tc>
          <w:tcPr>
            <w:tcW w:w="10274" w:type="dxa"/>
            <w:gridSpan w:val="2"/>
            <w:shd w:val="clear" w:color="auto" w:fill="D9D9D9"/>
          </w:tcPr>
          <w:p w14:paraId="6CAC13A4" w14:textId="77777777" w:rsidR="00766631" w:rsidRPr="00645516" w:rsidRDefault="00766631" w:rsidP="00766631">
            <w:pPr>
              <w:spacing w:line="360" w:lineRule="exact"/>
              <w:ind w:left="281" w:hangingChars="117" w:hanging="281"/>
              <w:jc w:val="left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□四</w:t>
            </w:r>
            <w:r w:rsidRPr="00645516">
              <w:rPr>
                <w:rFonts w:ascii="標楷體" w:eastAsia="標楷體" w:hAnsi="標楷體" w:hint="eastAsia"/>
                <w:b/>
                <w:color w:val="000000"/>
                <w:kern w:val="0"/>
              </w:rPr>
              <w:t>、</w:t>
            </w:r>
            <w:r w:rsidRPr="00645516">
              <w:rPr>
                <w:rFonts w:eastAsia="標楷體" w:hint="eastAsia"/>
                <w:b/>
                <w:color w:val="000000"/>
                <w:kern w:val="0"/>
              </w:rPr>
              <w:t>其他</w:t>
            </w:r>
            <w:r>
              <w:rPr>
                <w:rFonts w:eastAsia="標楷體" w:hint="eastAsia"/>
                <w:b/>
                <w:color w:val="000000"/>
                <w:kern w:val="0"/>
              </w:rPr>
              <w:t>優良事蹟，足以證明對數理領域具備發展潛力與熱忱</w:t>
            </w:r>
            <w:r w:rsidRPr="00645516">
              <w:rPr>
                <w:rFonts w:eastAsia="標楷體"/>
                <w:b/>
                <w:color w:val="000000"/>
                <w:kern w:val="0"/>
              </w:rPr>
              <w:t xml:space="preserve"> </w:t>
            </w:r>
          </w:p>
        </w:tc>
      </w:tr>
      <w:tr w:rsidR="00766631" w:rsidRPr="00645516" w14:paraId="763E85E9" w14:textId="77777777" w:rsidTr="00120F05">
        <w:trPr>
          <w:trHeight w:val="473"/>
        </w:trPr>
        <w:tc>
          <w:tcPr>
            <w:tcW w:w="3181" w:type="dxa"/>
            <w:vAlign w:val="center"/>
          </w:tcPr>
          <w:p w14:paraId="135B1823" w14:textId="77777777" w:rsidR="00766631" w:rsidRPr="00645516" w:rsidRDefault="00766631" w:rsidP="00120F05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其他優良事蹟</w:t>
            </w:r>
          </w:p>
        </w:tc>
        <w:tc>
          <w:tcPr>
            <w:tcW w:w="7093" w:type="dxa"/>
            <w:vAlign w:val="center"/>
          </w:tcPr>
          <w:p w14:paraId="28B9AD6A" w14:textId="77777777" w:rsidR="00766631" w:rsidRPr="00645516" w:rsidRDefault="00766631" w:rsidP="00120F05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對</w:t>
            </w:r>
            <w:r w:rsidR="009D35E8">
              <w:rPr>
                <w:rFonts w:eastAsia="標楷體" w:hint="eastAsia"/>
                <w:color w:val="000000"/>
                <w:kern w:val="0"/>
              </w:rPr>
              <w:t>數學</w:t>
            </w:r>
            <w:r w:rsidRPr="00766631">
              <w:rPr>
                <w:rFonts w:eastAsia="標楷體" w:hint="eastAsia"/>
                <w:color w:val="000000"/>
                <w:kern w:val="0"/>
              </w:rPr>
              <w:t>領域具備發展潛力與熱忱</w:t>
            </w:r>
            <w:r>
              <w:rPr>
                <w:rFonts w:eastAsia="標楷體" w:hint="eastAsia"/>
                <w:color w:val="000000"/>
                <w:kern w:val="0"/>
              </w:rPr>
              <w:t>之證明</w:t>
            </w:r>
          </w:p>
        </w:tc>
      </w:tr>
      <w:tr w:rsidR="00766631" w:rsidRPr="00645516" w14:paraId="27062492" w14:textId="77777777" w:rsidTr="00120F05">
        <w:tc>
          <w:tcPr>
            <w:tcW w:w="3181" w:type="dxa"/>
          </w:tcPr>
          <w:p w14:paraId="57A423A5" w14:textId="77777777" w:rsidR="00766631" w:rsidRPr="00645516" w:rsidRDefault="00766631" w:rsidP="00120F05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3" w:type="dxa"/>
          </w:tcPr>
          <w:p w14:paraId="4EF84F47" w14:textId="77777777" w:rsidR="00766631" w:rsidRPr="00645516" w:rsidRDefault="00766631" w:rsidP="00120F05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E17937" w:rsidRPr="00645516" w14:paraId="09D24E1F" w14:textId="77777777" w:rsidTr="00120F05">
        <w:tc>
          <w:tcPr>
            <w:tcW w:w="3181" w:type="dxa"/>
          </w:tcPr>
          <w:p w14:paraId="31B5BD59" w14:textId="77777777" w:rsidR="00E17937" w:rsidRPr="00645516" w:rsidRDefault="00E17937" w:rsidP="00120F05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3" w:type="dxa"/>
          </w:tcPr>
          <w:p w14:paraId="242DBDAD" w14:textId="77777777" w:rsidR="00E17937" w:rsidRPr="00645516" w:rsidRDefault="00E17937" w:rsidP="00120F05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E17937" w:rsidRPr="00645516" w14:paraId="770E8F32" w14:textId="77777777" w:rsidTr="00120F05">
        <w:tc>
          <w:tcPr>
            <w:tcW w:w="3181" w:type="dxa"/>
          </w:tcPr>
          <w:p w14:paraId="640BBE8C" w14:textId="77777777" w:rsidR="00E17937" w:rsidRPr="00645516" w:rsidRDefault="00E17937" w:rsidP="00120F05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3" w:type="dxa"/>
          </w:tcPr>
          <w:p w14:paraId="3199DF0C" w14:textId="77777777" w:rsidR="00E17937" w:rsidRPr="00645516" w:rsidRDefault="00E17937" w:rsidP="00120F05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766631" w:rsidRPr="00645516" w14:paraId="7E418B1A" w14:textId="77777777" w:rsidTr="00DD22EA">
        <w:tc>
          <w:tcPr>
            <w:tcW w:w="3181" w:type="dxa"/>
          </w:tcPr>
          <w:p w14:paraId="04986814" w14:textId="77777777" w:rsidR="00766631" w:rsidRPr="00645516" w:rsidRDefault="00766631" w:rsidP="00645516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3" w:type="dxa"/>
          </w:tcPr>
          <w:p w14:paraId="65DD84EE" w14:textId="77777777" w:rsidR="00766631" w:rsidRPr="00645516" w:rsidRDefault="00766631" w:rsidP="0064551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09422C" w:rsidRPr="00645516" w14:paraId="72BD3FDE" w14:textId="77777777" w:rsidTr="00DD22EA">
        <w:tc>
          <w:tcPr>
            <w:tcW w:w="3181" w:type="dxa"/>
          </w:tcPr>
          <w:p w14:paraId="3382732F" w14:textId="77777777" w:rsidR="0009422C" w:rsidRPr="00645516" w:rsidRDefault="0009422C" w:rsidP="00645516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3" w:type="dxa"/>
          </w:tcPr>
          <w:p w14:paraId="2E89ACF7" w14:textId="77777777" w:rsidR="0009422C" w:rsidRPr="00645516" w:rsidRDefault="0009422C" w:rsidP="0064551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09422C" w:rsidRPr="00645516" w14:paraId="41F375C6" w14:textId="77777777" w:rsidTr="00DD22EA">
        <w:tc>
          <w:tcPr>
            <w:tcW w:w="3181" w:type="dxa"/>
          </w:tcPr>
          <w:p w14:paraId="61481411" w14:textId="77777777" w:rsidR="0009422C" w:rsidRPr="00645516" w:rsidRDefault="0009422C" w:rsidP="00645516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3" w:type="dxa"/>
          </w:tcPr>
          <w:p w14:paraId="2536CA16" w14:textId="77777777" w:rsidR="0009422C" w:rsidRPr="00645516" w:rsidRDefault="0009422C" w:rsidP="0064551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33FA0738" w14:textId="77777777" w:rsidR="00645516" w:rsidRPr="00645516" w:rsidRDefault="00645516" w:rsidP="00645516">
      <w:pPr>
        <w:widowControl/>
        <w:adjustRightInd/>
        <w:spacing w:line="60" w:lineRule="exact"/>
        <w:jc w:val="left"/>
        <w:textAlignment w:val="auto"/>
        <w:rPr>
          <w:rFonts w:eastAsia="標楷體"/>
          <w:b/>
          <w:color w:val="000000"/>
          <w:kern w:val="0"/>
        </w:rPr>
      </w:pPr>
    </w:p>
    <w:p w14:paraId="19F3C477" w14:textId="77777777" w:rsidR="00645516" w:rsidRPr="00645516" w:rsidRDefault="00645516" w:rsidP="00645516">
      <w:pPr>
        <w:spacing w:beforeLines="100" w:before="360"/>
        <w:ind w:left="34"/>
        <w:jc w:val="left"/>
        <w:rPr>
          <w:rFonts w:eastAsia="標楷體"/>
          <w:b/>
          <w:color w:val="000000"/>
          <w:kern w:val="0"/>
        </w:rPr>
      </w:pPr>
      <w:r w:rsidRPr="00645516">
        <w:rPr>
          <w:rFonts w:eastAsia="標楷體" w:hint="eastAsia"/>
          <w:b/>
          <w:color w:val="000000"/>
          <w:kern w:val="0"/>
        </w:rPr>
        <w:lastRenderedPageBreak/>
        <w:t>參</w:t>
      </w:r>
      <w:r w:rsidRPr="00645516">
        <w:rPr>
          <w:rFonts w:eastAsia="標楷體"/>
          <w:b/>
          <w:color w:val="000000"/>
          <w:kern w:val="0"/>
        </w:rPr>
        <w:t>、自傳</w:t>
      </w:r>
      <w:r w:rsidRPr="00645516">
        <w:rPr>
          <w:rFonts w:eastAsia="標楷體" w:hint="eastAsia"/>
          <w:b/>
          <w:color w:val="000000"/>
          <w:kern w:val="0"/>
        </w:rPr>
        <w:t>及申請動機</w:t>
      </w:r>
    </w:p>
    <w:p w14:paraId="37C4C9E5" w14:textId="77777777" w:rsidR="00645516" w:rsidRPr="00645516" w:rsidRDefault="00645516" w:rsidP="00645516">
      <w:pPr>
        <w:ind w:left="284" w:firstLineChars="10" w:firstLine="24"/>
        <w:jc w:val="left"/>
        <w:rPr>
          <w:rFonts w:eastAsia="標楷體"/>
          <w:b/>
          <w:color w:val="000000"/>
          <w:kern w:val="0"/>
        </w:rPr>
      </w:pPr>
      <w:r w:rsidRPr="00645516">
        <w:rPr>
          <w:rFonts w:eastAsia="標楷體" w:hint="eastAsia"/>
          <w:b/>
          <w:color w:val="000000"/>
          <w:kern w:val="0"/>
        </w:rPr>
        <w:t>(</w:t>
      </w:r>
      <w:r w:rsidR="0009422C">
        <w:rPr>
          <w:rFonts w:eastAsia="標楷體" w:hint="eastAsia"/>
          <w:b/>
          <w:color w:val="000000"/>
          <w:kern w:val="0"/>
        </w:rPr>
        <w:t>內容須包含</w:t>
      </w:r>
      <w:r w:rsidR="0009422C" w:rsidRPr="00645516">
        <w:rPr>
          <w:rFonts w:eastAsia="標楷體"/>
          <w:b/>
          <w:color w:val="000000"/>
          <w:kern w:val="0"/>
        </w:rPr>
        <w:t>申請動機</w:t>
      </w:r>
      <w:r w:rsidR="0009422C" w:rsidRPr="00645516">
        <w:rPr>
          <w:rFonts w:eastAsia="標楷體" w:hint="eastAsia"/>
          <w:b/>
          <w:color w:val="000000"/>
          <w:kern w:val="0"/>
        </w:rPr>
        <w:t>、未來計畫等</w:t>
      </w:r>
      <w:r w:rsidR="0009422C">
        <w:rPr>
          <w:rFonts w:eastAsia="標楷體" w:hint="eastAsia"/>
          <w:b/>
          <w:color w:val="000000"/>
          <w:kern w:val="0"/>
        </w:rPr>
        <w:t>。</w:t>
      </w:r>
      <w:r w:rsidR="0009422C" w:rsidRPr="00645516">
        <w:rPr>
          <w:rFonts w:eastAsia="標楷體" w:hint="eastAsia"/>
          <w:b/>
          <w:szCs w:val="22"/>
        </w:rPr>
        <w:t>篩選條件</w:t>
      </w:r>
      <w:r w:rsidR="0009422C">
        <w:rPr>
          <w:rFonts w:eastAsia="標楷體" w:hint="eastAsia"/>
          <w:b/>
          <w:szCs w:val="22"/>
        </w:rPr>
        <w:t>第二類不同教育資歷學生，另須</w:t>
      </w:r>
      <w:r w:rsidR="0009422C" w:rsidRPr="00645516">
        <w:rPr>
          <w:rFonts w:eastAsia="標楷體" w:hint="eastAsia"/>
          <w:b/>
          <w:szCs w:val="22"/>
        </w:rPr>
        <w:t>描述相關表現歷程</w:t>
      </w:r>
      <w:r w:rsidR="0009422C">
        <w:rPr>
          <w:rFonts w:eastAsia="標楷體" w:hint="eastAsia"/>
          <w:b/>
          <w:szCs w:val="22"/>
        </w:rPr>
        <w:t>，</w:t>
      </w:r>
      <w:r w:rsidR="0009422C" w:rsidRPr="00645516">
        <w:rPr>
          <w:rFonts w:eastAsia="標楷體" w:hint="eastAsia"/>
          <w:szCs w:val="22"/>
        </w:rPr>
        <w:t>例如：特殊才能為何</w:t>
      </w:r>
      <w:r w:rsidR="0009422C" w:rsidRPr="00645516">
        <w:rPr>
          <w:rFonts w:eastAsia="標楷體" w:hint="eastAsia"/>
          <w:szCs w:val="22"/>
        </w:rPr>
        <w:t>?</w:t>
      </w:r>
      <w:r w:rsidR="0009422C" w:rsidRPr="00645516">
        <w:rPr>
          <w:rFonts w:eastAsia="標楷體" w:hint="eastAsia"/>
          <w:szCs w:val="22"/>
        </w:rPr>
        <w:t>參加該項</w:t>
      </w:r>
      <w:r w:rsidR="0009422C">
        <w:rPr>
          <w:rFonts w:eastAsia="標楷體" w:hint="eastAsia"/>
          <w:szCs w:val="22"/>
        </w:rPr>
        <w:t>技</w:t>
      </w:r>
      <w:r w:rsidR="0009422C" w:rsidRPr="00645516">
        <w:rPr>
          <w:rFonts w:eastAsia="標楷體" w:hint="eastAsia"/>
          <w:szCs w:val="22"/>
        </w:rPr>
        <w:t>能檢定或競賽過程及成績說明。主要優良事蹟為何</w:t>
      </w:r>
      <w:r w:rsidR="0009422C" w:rsidRPr="00645516">
        <w:rPr>
          <w:rFonts w:eastAsia="標楷體" w:hint="eastAsia"/>
          <w:szCs w:val="22"/>
        </w:rPr>
        <w:t>?</w:t>
      </w:r>
      <w:r w:rsidR="0009422C" w:rsidRPr="00645516">
        <w:rPr>
          <w:rFonts w:eastAsia="標楷體" w:hint="eastAsia"/>
          <w:szCs w:val="22"/>
        </w:rPr>
        <w:t>所獲表揚或報導情形說明</w:t>
      </w:r>
      <w:r w:rsidR="00703390">
        <w:rPr>
          <w:rFonts w:eastAsia="標楷體" w:hint="eastAsia"/>
          <w:szCs w:val="22"/>
        </w:rPr>
        <w:t>。</w:t>
      </w:r>
      <w:r w:rsidR="0009422C" w:rsidRPr="00645516">
        <w:rPr>
          <w:rFonts w:eastAsia="標楷體" w:hint="eastAsia"/>
          <w:szCs w:val="22"/>
        </w:rPr>
        <w:t>具有強烈學習熱忱事蹟之狀況簡述</w:t>
      </w:r>
      <w:r w:rsidR="00703390">
        <w:rPr>
          <w:rFonts w:eastAsia="標楷體" w:hint="eastAsia"/>
          <w:szCs w:val="22"/>
        </w:rPr>
        <w:t>。</w:t>
      </w:r>
      <w:r w:rsidRPr="00645516">
        <w:rPr>
          <w:rFonts w:eastAsia="標楷體" w:hint="eastAsia"/>
          <w:b/>
          <w:color w:val="000000"/>
          <w:kern w:val="0"/>
        </w:rPr>
        <w:t>)</w:t>
      </w:r>
    </w:p>
    <w:p w14:paraId="138226AB" w14:textId="77777777" w:rsidR="00645516" w:rsidRPr="00703390" w:rsidRDefault="00645516" w:rsidP="00645516">
      <w:pPr>
        <w:jc w:val="left"/>
        <w:rPr>
          <w:rFonts w:eastAsia="標楷體"/>
          <w:color w:val="000000"/>
          <w:kern w:val="0"/>
        </w:rPr>
      </w:pPr>
    </w:p>
    <w:p w14:paraId="031224BF" w14:textId="77777777" w:rsidR="00645516" w:rsidRPr="00645516" w:rsidRDefault="00645516" w:rsidP="00645516">
      <w:pPr>
        <w:jc w:val="left"/>
        <w:rPr>
          <w:rFonts w:eastAsia="標楷體"/>
          <w:color w:val="000000"/>
          <w:kern w:val="0"/>
        </w:rPr>
      </w:pPr>
    </w:p>
    <w:p w14:paraId="6A1876D2" w14:textId="77777777" w:rsidR="00645516" w:rsidRPr="00645516" w:rsidRDefault="00645516" w:rsidP="00645516">
      <w:pPr>
        <w:jc w:val="left"/>
        <w:rPr>
          <w:rFonts w:eastAsia="標楷體"/>
          <w:color w:val="000000"/>
          <w:kern w:val="0"/>
        </w:rPr>
      </w:pPr>
    </w:p>
    <w:p w14:paraId="4793426A" w14:textId="77777777" w:rsidR="00645516" w:rsidRPr="00645516" w:rsidRDefault="00645516" w:rsidP="00645516">
      <w:pPr>
        <w:jc w:val="left"/>
        <w:rPr>
          <w:rFonts w:eastAsia="標楷體"/>
          <w:color w:val="000000"/>
          <w:kern w:val="0"/>
        </w:rPr>
      </w:pPr>
    </w:p>
    <w:p w14:paraId="7767AB1B" w14:textId="77777777" w:rsidR="00645516" w:rsidRPr="00645516" w:rsidRDefault="00645516" w:rsidP="00645516">
      <w:pPr>
        <w:jc w:val="left"/>
        <w:rPr>
          <w:rFonts w:eastAsia="標楷體"/>
          <w:color w:val="000000"/>
          <w:kern w:val="0"/>
        </w:rPr>
      </w:pPr>
    </w:p>
    <w:p w14:paraId="5F1C1967" w14:textId="77777777" w:rsidR="00645516" w:rsidRPr="00645516" w:rsidRDefault="00645516" w:rsidP="00645516">
      <w:pPr>
        <w:jc w:val="left"/>
        <w:rPr>
          <w:rFonts w:eastAsia="標楷體"/>
          <w:color w:val="000000"/>
          <w:kern w:val="0"/>
        </w:rPr>
      </w:pPr>
    </w:p>
    <w:bookmarkEnd w:id="0"/>
    <w:bookmarkEnd w:id="1"/>
    <w:p w14:paraId="54076227" w14:textId="77777777" w:rsidR="00645516" w:rsidRDefault="00645516">
      <w:pPr>
        <w:widowControl/>
        <w:adjustRightInd/>
        <w:spacing w:line="240" w:lineRule="auto"/>
        <w:jc w:val="left"/>
        <w:textAlignment w:val="auto"/>
        <w:rPr>
          <w:rFonts w:eastAsia="標楷體"/>
          <w:sz w:val="28"/>
          <w:szCs w:val="28"/>
        </w:rPr>
      </w:pPr>
    </w:p>
    <w:sectPr w:rsidR="00645516" w:rsidSect="005323B1">
      <w:type w:val="continuous"/>
      <w:pgSz w:w="11906" w:h="16838" w:code="9"/>
      <w:pgMar w:top="567" w:right="907" w:bottom="624" w:left="907" w:header="567" w:footer="170" w:gutter="0"/>
      <w:pgNumType w:start="5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666E" w14:textId="77777777" w:rsidR="00980411" w:rsidRDefault="00980411">
      <w:r>
        <w:separator/>
      </w:r>
    </w:p>
  </w:endnote>
  <w:endnote w:type="continuationSeparator" w:id="0">
    <w:p w14:paraId="526CA97E" w14:textId="77777777" w:rsidR="00980411" w:rsidRDefault="0098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6328" w14:textId="77777777" w:rsidR="00980411" w:rsidRDefault="00980411">
      <w:r>
        <w:separator/>
      </w:r>
    </w:p>
  </w:footnote>
  <w:footnote w:type="continuationSeparator" w:id="0">
    <w:p w14:paraId="6924FA9A" w14:textId="77777777" w:rsidR="00980411" w:rsidRDefault="00980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9A5"/>
    <w:multiLevelType w:val="hybridMultilevel"/>
    <w:tmpl w:val="7BE09BB0"/>
    <w:lvl w:ilvl="0" w:tplc="613CD4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854"/>
        </w:tabs>
        <w:ind w:left="-8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74"/>
        </w:tabs>
        <w:ind w:left="-3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6"/>
        </w:tabs>
        <w:ind w:left="1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86"/>
        </w:tabs>
        <w:ind w:left="5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6"/>
        </w:tabs>
        <w:ind w:left="10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46"/>
        </w:tabs>
        <w:ind w:left="15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026"/>
        </w:tabs>
        <w:ind w:left="20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506"/>
        </w:tabs>
        <w:ind w:left="2506" w:hanging="480"/>
      </w:pPr>
    </w:lvl>
  </w:abstractNum>
  <w:abstractNum w:abstractNumId="1" w15:restartNumberingAfterBreak="0">
    <w:nsid w:val="035D3747"/>
    <w:multiLevelType w:val="hybridMultilevel"/>
    <w:tmpl w:val="B0645CA8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6F3A69"/>
    <w:multiLevelType w:val="hybridMultilevel"/>
    <w:tmpl w:val="08D2D95A"/>
    <w:lvl w:ilvl="0" w:tplc="F70AE2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D163D4"/>
    <w:multiLevelType w:val="hybridMultilevel"/>
    <w:tmpl w:val="1690E7E6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72575E"/>
    <w:multiLevelType w:val="hybridMultilevel"/>
    <w:tmpl w:val="626EAD38"/>
    <w:lvl w:ilvl="0" w:tplc="613CD4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854"/>
        </w:tabs>
        <w:ind w:left="-8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74"/>
        </w:tabs>
        <w:ind w:left="-3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6"/>
        </w:tabs>
        <w:ind w:left="1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86"/>
        </w:tabs>
        <w:ind w:left="5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6"/>
        </w:tabs>
        <w:ind w:left="10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46"/>
        </w:tabs>
        <w:ind w:left="15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026"/>
        </w:tabs>
        <w:ind w:left="20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506"/>
        </w:tabs>
        <w:ind w:left="2506" w:hanging="480"/>
      </w:pPr>
    </w:lvl>
  </w:abstractNum>
  <w:abstractNum w:abstractNumId="5" w15:restartNumberingAfterBreak="0">
    <w:nsid w:val="109C596F"/>
    <w:multiLevelType w:val="hybridMultilevel"/>
    <w:tmpl w:val="19342F0A"/>
    <w:lvl w:ilvl="0" w:tplc="613CD4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854"/>
        </w:tabs>
        <w:ind w:left="-8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74"/>
        </w:tabs>
        <w:ind w:left="-3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6"/>
        </w:tabs>
        <w:ind w:left="1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86"/>
        </w:tabs>
        <w:ind w:left="5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6"/>
        </w:tabs>
        <w:ind w:left="10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46"/>
        </w:tabs>
        <w:ind w:left="15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026"/>
        </w:tabs>
        <w:ind w:left="20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506"/>
        </w:tabs>
        <w:ind w:left="2506" w:hanging="480"/>
      </w:pPr>
    </w:lvl>
  </w:abstractNum>
  <w:abstractNum w:abstractNumId="6" w15:restartNumberingAfterBreak="0">
    <w:nsid w:val="190871E8"/>
    <w:multiLevelType w:val="hybridMultilevel"/>
    <w:tmpl w:val="69488A4A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C11370"/>
    <w:multiLevelType w:val="hybridMultilevel"/>
    <w:tmpl w:val="621AFF92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15322E"/>
    <w:multiLevelType w:val="hybridMultilevel"/>
    <w:tmpl w:val="E79AA0A4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1E7009"/>
    <w:multiLevelType w:val="hybridMultilevel"/>
    <w:tmpl w:val="925C5A2E"/>
    <w:lvl w:ilvl="0" w:tplc="85B88AE2">
      <w:start w:val="9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3A25C4"/>
    <w:multiLevelType w:val="hybridMultilevel"/>
    <w:tmpl w:val="32ECFC48"/>
    <w:lvl w:ilvl="0" w:tplc="613CD4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3A78B7"/>
    <w:multiLevelType w:val="hybridMultilevel"/>
    <w:tmpl w:val="549EBB8A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AE20EF"/>
    <w:multiLevelType w:val="hybridMultilevel"/>
    <w:tmpl w:val="6074D584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9611DCE"/>
    <w:multiLevelType w:val="hybridMultilevel"/>
    <w:tmpl w:val="37868466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C83688D"/>
    <w:multiLevelType w:val="hybridMultilevel"/>
    <w:tmpl w:val="4202C92A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1293463"/>
    <w:multiLevelType w:val="hybridMultilevel"/>
    <w:tmpl w:val="1E40C5E4"/>
    <w:lvl w:ilvl="0" w:tplc="88C2F45C">
      <w:start w:val="4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329A760F"/>
    <w:multiLevelType w:val="hybridMultilevel"/>
    <w:tmpl w:val="4606A024"/>
    <w:lvl w:ilvl="0" w:tplc="613CD4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854"/>
        </w:tabs>
        <w:ind w:left="-8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74"/>
        </w:tabs>
        <w:ind w:left="-3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6"/>
        </w:tabs>
        <w:ind w:left="1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86"/>
        </w:tabs>
        <w:ind w:left="5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6"/>
        </w:tabs>
        <w:ind w:left="10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46"/>
        </w:tabs>
        <w:ind w:left="15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026"/>
        </w:tabs>
        <w:ind w:left="20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506"/>
        </w:tabs>
        <w:ind w:left="2506" w:hanging="480"/>
      </w:pPr>
    </w:lvl>
  </w:abstractNum>
  <w:abstractNum w:abstractNumId="18" w15:restartNumberingAfterBreak="0">
    <w:nsid w:val="3C9563E5"/>
    <w:multiLevelType w:val="hybridMultilevel"/>
    <w:tmpl w:val="AC8E5F34"/>
    <w:lvl w:ilvl="0" w:tplc="613CD4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9C3EAA"/>
    <w:multiLevelType w:val="hybridMultilevel"/>
    <w:tmpl w:val="0A1890D8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E795B85"/>
    <w:multiLevelType w:val="hybridMultilevel"/>
    <w:tmpl w:val="A492F8BA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523BB3"/>
    <w:multiLevelType w:val="hybridMultilevel"/>
    <w:tmpl w:val="6076FDB2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ABB33AF"/>
    <w:multiLevelType w:val="hybridMultilevel"/>
    <w:tmpl w:val="06461944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C6E6C54"/>
    <w:multiLevelType w:val="hybridMultilevel"/>
    <w:tmpl w:val="1518BDCC"/>
    <w:lvl w:ilvl="0" w:tplc="E774C9B6">
      <w:start w:val="1"/>
      <w:numFmt w:val="decimal"/>
      <w:pStyle w:val="4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3F704F1"/>
    <w:multiLevelType w:val="hybridMultilevel"/>
    <w:tmpl w:val="910AB808"/>
    <w:lvl w:ilvl="0" w:tplc="8228D4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594D1566"/>
    <w:multiLevelType w:val="hybridMultilevel"/>
    <w:tmpl w:val="B1DA972E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B5A48C8"/>
    <w:multiLevelType w:val="hybridMultilevel"/>
    <w:tmpl w:val="08BEC374"/>
    <w:lvl w:ilvl="0" w:tplc="5A90A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03283A"/>
    <w:multiLevelType w:val="hybridMultilevel"/>
    <w:tmpl w:val="0B647EEE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8D7C54"/>
    <w:multiLevelType w:val="singleLevel"/>
    <w:tmpl w:val="D8CC9C30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</w:lvl>
  </w:abstractNum>
  <w:abstractNum w:abstractNumId="29" w15:restartNumberingAfterBreak="0">
    <w:nsid w:val="603C19C5"/>
    <w:multiLevelType w:val="hybridMultilevel"/>
    <w:tmpl w:val="726ACEB6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9C5037"/>
    <w:multiLevelType w:val="hybridMultilevel"/>
    <w:tmpl w:val="5DE23C86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36C777B"/>
    <w:multiLevelType w:val="hybridMultilevel"/>
    <w:tmpl w:val="627CB9D4"/>
    <w:lvl w:ilvl="0" w:tplc="ED06C1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647F3234"/>
    <w:multiLevelType w:val="hybridMultilevel"/>
    <w:tmpl w:val="FD425AFA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65229DD"/>
    <w:multiLevelType w:val="hybridMultilevel"/>
    <w:tmpl w:val="8BF00916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B223D41"/>
    <w:multiLevelType w:val="hybridMultilevel"/>
    <w:tmpl w:val="E9EEE96C"/>
    <w:lvl w:ilvl="0" w:tplc="6816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084B58"/>
    <w:multiLevelType w:val="hybridMultilevel"/>
    <w:tmpl w:val="5692A394"/>
    <w:lvl w:ilvl="0" w:tplc="613CD4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854"/>
        </w:tabs>
        <w:ind w:left="-8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74"/>
        </w:tabs>
        <w:ind w:left="-3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6"/>
        </w:tabs>
        <w:ind w:left="1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86"/>
        </w:tabs>
        <w:ind w:left="5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6"/>
        </w:tabs>
        <w:ind w:left="10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46"/>
        </w:tabs>
        <w:ind w:left="15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026"/>
        </w:tabs>
        <w:ind w:left="20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506"/>
        </w:tabs>
        <w:ind w:left="2506" w:hanging="480"/>
      </w:pPr>
    </w:lvl>
  </w:abstractNum>
  <w:abstractNum w:abstractNumId="36" w15:restartNumberingAfterBreak="0">
    <w:nsid w:val="6E5B5653"/>
    <w:multiLevelType w:val="hybridMultilevel"/>
    <w:tmpl w:val="FE14D502"/>
    <w:lvl w:ilvl="0" w:tplc="613CD4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854"/>
        </w:tabs>
        <w:ind w:left="-8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74"/>
        </w:tabs>
        <w:ind w:left="-3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6"/>
        </w:tabs>
        <w:ind w:left="1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86"/>
        </w:tabs>
        <w:ind w:left="5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6"/>
        </w:tabs>
        <w:ind w:left="10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46"/>
        </w:tabs>
        <w:ind w:left="15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026"/>
        </w:tabs>
        <w:ind w:left="20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506"/>
        </w:tabs>
        <w:ind w:left="2506" w:hanging="480"/>
      </w:pPr>
    </w:lvl>
  </w:abstractNum>
  <w:abstractNum w:abstractNumId="37" w15:restartNumberingAfterBreak="0">
    <w:nsid w:val="723E01CD"/>
    <w:multiLevelType w:val="hybridMultilevel"/>
    <w:tmpl w:val="B18CDE10"/>
    <w:lvl w:ilvl="0" w:tplc="E0E09E26">
      <w:start w:val="4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367769F"/>
    <w:multiLevelType w:val="hybridMultilevel"/>
    <w:tmpl w:val="26AC0F1C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A317AE"/>
    <w:multiLevelType w:val="hybridMultilevel"/>
    <w:tmpl w:val="66FC649E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462157F"/>
    <w:multiLevelType w:val="hybridMultilevel"/>
    <w:tmpl w:val="09569252"/>
    <w:lvl w:ilvl="0" w:tplc="613CD4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854"/>
        </w:tabs>
        <w:ind w:left="-8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74"/>
        </w:tabs>
        <w:ind w:left="-3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6"/>
        </w:tabs>
        <w:ind w:left="1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86"/>
        </w:tabs>
        <w:ind w:left="5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6"/>
        </w:tabs>
        <w:ind w:left="10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46"/>
        </w:tabs>
        <w:ind w:left="15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026"/>
        </w:tabs>
        <w:ind w:left="20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506"/>
        </w:tabs>
        <w:ind w:left="2506" w:hanging="480"/>
      </w:pPr>
    </w:lvl>
  </w:abstractNum>
  <w:abstractNum w:abstractNumId="41" w15:restartNumberingAfterBreak="0">
    <w:nsid w:val="76FC00F5"/>
    <w:multiLevelType w:val="hybridMultilevel"/>
    <w:tmpl w:val="A92CAA36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A4210FC"/>
    <w:multiLevelType w:val="hybridMultilevel"/>
    <w:tmpl w:val="E1A871E6"/>
    <w:lvl w:ilvl="0" w:tplc="613CD4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854"/>
        </w:tabs>
        <w:ind w:left="-8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74"/>
        </w:tabs>
        <w:ind w:left="-3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6"/>
        </w:tabs>
        <w:ind w:left="1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86"/>
        </w:tabs>
        <w:ind w:left="5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6"/>
        </w:tabs>
        <w:ind w:left="10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46"/>
        </w:tabs>
        <w:ind w:left="15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026"/>
        </w:tabs>
        <w:ind w:left="20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506"/>
        </w:tabs>
        <w:ind w:left="2506" w:hanging="480"/>
      </w:pPr>
    </w:lvl>
  </w:abstractNum>
  <w:abstractNum w:abstractNumId="43" w15:restartNumberingAfterBreak="0">
    <w:nsid w:val="7A9A3E93"/>
    <w:multiLevelType w:val="hybridMultilevel"/>
    <w:tmpl w:val="8870BDFA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854"/>
        </w:tabs>
        <w:ind w:left="-8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74"/>
        </w:tabs>
        <w:ind w:left="-3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6"/>
        </w:tabs>
        <w:ind w:left="1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86"/>
        </w:tabs>
        <w:ind w:left="5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6"/>
        </w:tabs>
        <w:ind w:left="10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46"/>
        </w:tabs>
        <w:ind w:left="15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026"/>
        </w:tabs>
        <w:ind w:left="20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506"/>
        </w:tabs>
        <w:ind w:left="2506" w:hanging="480"/>
      </w:pPr>
    </w:lvl>
  </w:abstractNum>
  <w:abstractNum w:abstractNumId="44" w15:restartNumberingAfterBreak="0">
    <w:nsid w:val="7C302254"/>
    <w:multiLevelType w:val="hybridMultilevel"/>
    <w:tmpl w:val="6338C43A"/>
    <w:lvl w:ilvl="0" w:tplc="613CD4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CDB404A"/>
    <w:multiLevelType w:val="hybridMultilevel"/>
    <w:tmpl w:val="1218A072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D7B2AA3"/>
    <w:multiLevelType w:val="hybridMultilevel"/>
    <w:tmpl w:val="E1AC2170"/>
    <w:lvl w:ilvl="0" w:tplc="84AA0F30">
      <w:start w:val="4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7" w15:restartNumberingAfterBreak="0">
    <w:nsid w:val="7D980723"/>
    <w:multiLevelType w:val="hybridMultilevel"/>
    <w:tmpl w:val="344EDA94"/>
    <w:lvl w:ilvl="0" w:tplc="151058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E3B60BC"/>
    <w:multiLevelType w:val="hybridMultilevel"/>
    <w:tmpl w:val="BB82E42A"/>
    <w:lvl w:ilvl="0" w:tplc="613CD4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854"/>
        </w:tabs>
        <w:ind w:left="-8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74"/>
        </w:tabs>
        <w:ind w:left="-3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6"/>
        </w:tabs>
        <w:ind w:left="1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86"/>
        </w:tabs>
        <w:ind w:left="5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6"/>
        </w:tabs>
        <w:ind w:left="10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46"/>
        </w:tabs>
        <w:ind w:left="15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026"/>
        </w:tabs>
        <w:ind w:left="20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506"/>
        </w:tabs>
        <w:ind w:left="2506" w:hanging="480"/>
      </w:p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2"/>
  </w:num>
  <w:num w:numId="4">
    <w:abstractNumId w:val="43"/>
  </w:num>
  <w:num w:numId="5">
    <w:abstractNumId w:val="29"/>
  </w:num>
  <w:num w:numId="6">
    <w:abstractNumId w:val="22"/>
  </w:num>
  <w:num w:numId="7">
    <w:abstractNumId w:val="19"/>
  </w:num>
  <w:num w:numId="8">
    <w:abstractNumId w:val="6"/>
  </w:num>
  <w:num w:numId="9">
    <w:abstractNumId w:val="33"/>
  </w:num>
  <w:num w:numId="10">
    <w:abstractNumId w:val="1"/>
  </w:num>
  <w:num w:numId="11">
    <w:abstractNumId w:val="14"/>
  </w:num>
  <w:num w:numId="12">
    <w:abstractNumId w:val="32"/>
  </w:num>
  <w:num w:numId="13">
    <w:abstractNumId w:val="20"/>
  </w:num>
  <w:num w:numId="14">
    <w:abstractNumId w:val="30"/>
  </w:num>
  <w:num w:numId="15">
    <w:abstractNumId w:val="7"/>
  </w:num>
  <w:num w:numId="16">
    <w:abstractNumId w:val="8"/>
  </w:num>
  <w:num w:numId="17">
    <w:abstractNumId w:val="12"/>
  </w:num>
  <w:num w:numId="18">
    <w:abstractNumId w:val="47"/>
  </w:num>
  <w:num w:numId="19">
    <w:abstractNumId w:val="3"/>
  </w:num>
  <w:num w:numId="20">
    <w:abstractNumId w:val="38"/>
  </w:num>
  <w:num w:numId="21">
    <w:abstractNumId w:val="39"/>
  </w:num>
  <w:num w:numId="22">
    <w:abstractNumId w:val="41"/>
  </w:num>
  <w:num w:numId="23">
    <w:abstractNumId w:val="21"/>
  </w:num>
  <w:num w:numId="24">
    <w:abstractNumId w:val="11"/>
  </w:num>
  <w:num w:numId="25">
    <w:abstractNumId w:val="27"/>
  </w:num>
  <w:num w:numId="26">
    <w:abstractNumId w:val="45"/>
  </w:num>
  <w:num w:numId="27">
    <w:abstractNumId w:val="25"/>
  </w:num>
  <w:num w:numId="28">
    <w:abstractNumId w:val="13"/>
  </w:num>
  <w:num w:numId="29">
    <w:abstractNumId w:val="18"/>
  </w:num>
  <w:num w:numId="30">
    <w:abstractNumId w:val="40"/>
  </w:num>
  <w:num w:numId="31">
    <w:abstractNumId w:val="42"/>
  </w:num>
  <w:num w:numId="32">
    <w:abstractNumId w:val="0"/>
  </w:num>
  <w:num w:numId="33">
    <w:abstractNumId w:val="4"/>
  </w:num>
  <w:num w:numId="34">
    <w:abstractNumId w:val="36"/>
  </w:num>
  <w:num w:numId="35">
    <w:abstractNumId w:val="17"/>
  </w:num>
  <w:num w:numId="36">
    <w:abstractNumId w:val="5"/>
  </w:num>
  <w:num w:numId="37">
    <w:abstractNumId w:val="35"/>
  </w:num>
  <w:num w:numId="38">
    <w:abstractNumId w:val="48"/>
  </w:num>
  <w:num w:numId="39">
    <w:abstractNumId w:val="10"/>
  </w:num>
  <w:num w:numId="40">
    <w:abstractNumId w:val="44"/>
  </w:num>
  <w:num w:numId="41">
    <w:abstractNumId w:val="31"/>
  </w:num>
  <w:num w:numId="42">
    <w:abstractNumId w:val="46"/>
  </w:num>
  <w:num w:numId="43">
    <w:abstractNumId w:val="15"/>
  </w:num>
  <w:num w:numId="44">
    <w:abstractNumId w:val="9"/>
  </w:num>
  <w:num w:numId="45">
    <w:abstractNumId w:val="28"/>
    <w:lvlOverride w:ilvl="0">
      <w:startOverride w:val="1"/>
    </w:lvlOverride>
  </w:num>
  <w:num w:numId="46">
    <w:abstractNumId w:val="34"/>
  </w:num>
  <w:num w:numId="47">
    <w:abstractNumId w:val="37"/>
  </w:num>
  <w:num w:numId="48">
    <w:abstractNumId w:val="16"/>
  </w:num>
  <w:num w:numId="49">
    <w:abstractNumId w:val="24"/>
  </w:num>
  <w:num w:numId="50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A20"/>
    <w:rsid w:val="0000546E"/>
    <w:rsid w:val="000076CF"/>
    <w:rsid w:val="00010D9C"/>
    <w:rsid w:val="00020292"/>
    <w:rsid w:val="0002403C"/>
    <w:rsid w:val="00027F49"/>
    <w:rsid w:val="0003118D"/>
    <w:rsid w:val="000325C4"/>
    <w:rsid w:val="00034167"/>
    <w:rsid w:val="00034B53"/>
    <w:rsid w:val="00037334"/>
    <w:rsid w:val="00037A7D"/>
    <w:rsid w:val="000427D6"/>
    <w:rsid w:val="00044588"/>
    <w:rsid w:val="00046578"/>
    <w:rsid w:val="00046A5D"/>
    <w:rsid w:val="000477B6"/>
    <w:rsid w:val="00047941"/>
    <w:rsid w:val="00047EC8"/>
    <w:rsid w:val="0005072B"/>
    <w:rsid w:val="00050A39"/>
    <w:rsid w:val="00050E0F"/>
    <w:rsid w:val="00057384"/>
    <w:rsid w:val="00061860"/>
    <w:rsid w:val="00070F06"/>
    <w:rsid w:val="00071E10"/>
    <w:rsid w:val="00072518"/>
    <w:rsid w:val="00073257"/>
    <w:rsid w:val="0008238B"/>
    <w:rsid w:val="00086B80"/>
    <w:rsid w:val="00087752"/>
    <w:rsid w:val="0009358D"/>
    <w:rsid w:val="0009422C"/>
    <w:rsid w:val="00094277"/>
    <w:rsid w:val="000967D0"/>
    <w:rsid w:val="000A0366"/>
    <w:rsid w:val="000A6044"/>
    <w:rsid w:val="000A7DC8"/>
    <w:rsid w:val="000B757A"/>
    <w:rsid w:val="000C534B"/>
    <w:rsid w:val="000C57A2"/>
    <w:rsid w:val="000C5E62"/>
    <w:rsid w:val="000D2850"/>
    <w:rsid w:val="000D52B4"/>
    <w:rsid w:val="000E2CCF"/>
    <w:rsid w:val="000F4753"/>
    <w:rsid w:val="001006CC"/>
    <w:rsid w:val="00103165"/>
    <w:rsid w:val="001038EB"/>
    <w:rsid w:val="001045C7"/>
    <w:rsid w:val="00111954"/>
    <w:rsid w:val="001121B4"/>
    <w:rsid w:val="0011484E"/>
    <w:rsid w:val="00116BD1"/>
    <w:rsid w:val="001224A2"/>
    <w:rsid w:val="001250CA"/>
    <w:rsid w:val="001253CC"/>
    <w:rsid w:val="00125AE8"/>
    <w:rsid w:val="0012603C"/>
    <w:rsid w:val="00127F3F"/>
    <w:rsid w:val="00133F9D"/>
    <w:rsid w:val="00134546"/>
    <w:rsid w:val="00134E25"/>
    <w:rsid w:val="00137A73"/>
    <w:rsid w:val="001401DD"/>
    <w:rsid w:val="00141E58"/>
    <w:rsid w:val="00141E98"/>
    <w:rsid w:val="00145B3F"/>
    <w:rsid w:val="0015036A"/>
    <w:rsid w:val="001515A5"/>
    <w:rsid w:val="0015384A"/>
    <w:rsid w:val="0015550F"/>
    <w:rsid w:val="00160C3F"/>
    <w:rsid w:val="00161098"/>
    <w:rsid w:val="00164C75"/>
    <w:rsid w:val="001676E1"/>
    <w:rsid w:val="001776F9"/>
    <w:rsid w:val="0018243B"/>
    <w:rsid w:val="001838E6"/>
    <w:rsid w:val="0018559D"/>
    <w:rsid w:val="0018677B"/>
    <w:rsid w:val="00190939"/>
    <w:rsid w:val="00190FB0"/>
    <w:rsid w:val="00191EA0"/>
    <w:rsid w:val="00192752"/>
    <w:rsid w:val="00193488"/>
    <w:rsid w:val="001968AB"/>
    <w:rsid w:val="00196BC7"/>
    <w:rsid w:val="001972EA"/>
    <w:rsid w:val="001A4B1F"/>
    <w:rsid w:val="001A62F7"/>
    <w:rsid w:val="001A7807"/>
    <w:rsid w:val="001B5D3B"/>
    <w:rsid w:val="001C095D"/>
    <w:rsid w:val="001C2E4B"/>
    <w:rsid w:val="001C5022"/>
    <w:rsid w:val="001E206F"/>
    <w:rsid w:val="001E35E7"/>
    <w:rsid w:val="001E489B"/>
    <w:rsid w:val="001E6305"/>
    <w:rsid w:val="001E7D5E"/>
    <w:rsid w:val="001F67C7"/>
    <w:rsid w:val="001F7C30"/>
    <w:rsid w:val="0020470D"/>
    <w:rsid w:val="00204CEB"/>
    <w:rsid w:val="00206024"/>
    <w:rsid w:val="002272B7"/>
    <w:rsid w:val="002278FC"/>
    <w:rsid w:val="00234C58"/>
    <w:rsid w:val="002356F5"/>
    <w:rsid w:val="00242A20"/>
    <w:rsid w:val="002512F8"/>
    <w:rsid w:val="00255E50"/>
    <w:rsid w:val="0026234B"/>
    <w:rsid w:val="00266B2D"/>
    <w:rsid w:val="00271DCD"/>
    <w:rsid w:val="00273E55"/>
    <w:rsid w:val="0027791C"/>
    <w:rsid w:val="00281ECB"/>
    <w:rsid w:val="002823CB"/>
    <w:rsid w:val="0028347F"/>
    <w:rsid w:val="00291E74"/>
    <w:rsid w:val="00297432"/>
    <w:rsid w:val="002A2C5F"/>
    <w:rsid w:val="002A44D3"/>
    <w:rsid w:val="002B40E4"/>
    <w:rsid w:val="002B495B"/>
    <w:rsid w:val="002B5037"/>
    <w:rsid w:val="002B6929"/>
    <w:rsid w:val="002C04C0"/>
    <w:rsid w:val="002C2090"/>
    <w:rsid w:val="002C614A"/>
    <w:rsid w:val="002D0AF5"/>
    <w:rsid w:val="002D1285"/>
    <w:rsid w:val="002D303A"/>
    <w:rsid w:val="002D6D8E"/>
    <w:rsid w:val="002E2577"/>
    <w:rsid w:val="002E429A"/>
    <w:rsid w:val="002E77BC"/>
    <w:rsid w:val="002F0147"/>
    <w:rsid w:val="002F4776"/>
    <w:rsid w:val="003047E1"/>
    <w:rsid w:val="0030575C"/>
    <w:rsid w:val="00310209"/>
    <w:rsid w:val="003136E7"/>
    <w:rsid w:val="0031429B"/>
    <w:rsid w:val="003161E3"/>
    <w:rsid w:val="0032421D"/>
    <w:rsid w:val="003263DE"/>
    <w:rsid w:val="003326E4"/>
    <w:rsid w:val="00333AE8"/>
    <w:rsid w:val="00337AFA"/>
    <w:rsid w:val="00337FA3"/>
    <w:rsid w:val="003528A1"/>
    <w:rsid w:val="00353447"/>
    <w:rsid w:val="00354783"/>
    <w:rsid w:val="0035774F"/>
    <w:rsid w:val="00360681"/>
    <w:rsid w:val="00360B90"/>
    <w:rsid w:val="003642EF"/>
    <w:rsid w:val="0037308B"/>
    <w:rsid w:val="003732A3"/>
    <w:rsid w:val="00373FC7"/>
    <w:rsid w:val="003758CA"/>
    <w:rsid w:val="00376931"/>
    <w:rsid w:val="00381B0D"/>
    <w:rsid w:val="00382A94"/>
    <w:rsid w:val="003926CF"/>
    <w:rsid w:val="0039457C"/>
    <w:rsid w:val="00395231"/>
    <w:rsid w:val="00395847"/>
    <w:rsid w:val="003A0185"/>
    <w:rsid w:val="003A1AB2"/>
    <w:rsid w:val="003A1F28"/>
    <w:rsid w:val="003A2424"/>
    <w:rsid w:val="003A377A"/>
    <w:rsid w:val="003A3CFB"/>
    <w:rsid w:val="003A50F5"/>
    <w:rsid w:val="003A7A01"/>
    <w:rsid w:val="003B581A"/>
    <w:rsid w:val="003C470F"/>
    <w:rsid w:val="003C6CCD"/>
    <w:rsid w:val="003D5582"/>
    <w:rsid w:val="003D5707"/>
    <w:rsid w:val="003D5D06"/>
    <w:rsid w:val="003D7CFE"/>
    <w:rsid w:val="003E113A"/>
    <w:rsid w:val="003E1B8C"/>
    <w:rsid w:val="003E2CCA"/>
    <w:rsid w:val="003E2FA5"/>
    <w:rsid w:val="003E5960"/>
    <w:rsid w:val="003E752A"/>
    <w:rsid w:val="003F0F2C"/>
    <w:rsid w:val="003F1889"/>
    <w:rsid w:val="003F4E8A"/>
    <w:rsid w:val="0041428C"/>
    <w:rsid w:val="00415E1B"/>
    <w:rsid w:val="00416C46"/>
    <w:rsid w:val="004278A1"/>
    <w:rsid w:val="00431DC8"/>
    <w:rsid w:val="00432323"/>
    <w:rsid w:val="00442737"/>
    <w:rsid w:val="00442A84"/>
    <w:rsid w:val="00452C64"/>
    <w:rsid w:val="00453555"/>
    <w:rsid w:val="00453AF5"/>
    <w:rsid w:val="00453FCC"/>
    <w:rsid w:val="00454CB7"/>
    <w:rsid w:val="00461108"/>
    <w:rsid w:val="00465F3A"/>
    <w:rsid w:val="004661F7"/>
    <w:rsid w:val="004673D1"/>
    <w:rsid w:val="0047024F"/>
    <w:rsid w:val="004717F6"/>
    <w:rsid w:val="00471E90"/>
    <w:rsid w:val="00474BAD"/>
    <w:rsid w:val="004750F6"/>
    <w:rsid w:val="00486AC8"/>
    <w:rsid w:val="00487715"/>
    <w:rsid w:val="00490781"/>
    <w:rsid w:val="0049316E"/>
    <w:rsid w:val="00497C03"/>
    <w:rsid w:val="004A05A7"/>
    <w:rsid w:val="004A2B2D"/>
    <w:rsid w:val="004A57BA"/>
    <w:rsid w:val="004B43C7"/>
    <w:rsid w:val="004C070A"/>
    <w:rsid w:val="004C156D"/>
    <w:rsid w:val="004C1626"/>
    <w:rsid w:val="004C59AE"/>
    <w:rsid w:val="004C60F8"/>
    <w:rsid w:val="004C6BC6"/>
    <w:rsid w:val="004C72B7"/>
    <w:rsid w:val="004C7980"/>
    <w:rsid w:val="004E1B4F"/>
    <w:rsid w:val="004E5EF7"/>
    <w:rsid w:val="004E61E9"/>
    <w:rsid w:val="004E69BF"/>
    <w:rsid w:val="004E7880"/>
    <w:rsid w:val="004F4F38"/>
    <w:rsid w:val="004F511A"/>
    <w:rsid w:val="004F7B39"/>
    <w:rsid w:val="00503460"/>
    <w:rsid w:val="00503B20"/>
    <w:rsid w:val="00503F64"/>
    <w:rsid w:val="005068E9"/>
    <w:rsid w:val="00510F98"/>
    <w:rsid w:val="00511431"/>
    <w:rsid w:val="00511ED1"/>
    <w:rsid w:val="00514D5E"/>
    <w:rsid w:val="00523BD8"/>
    <w:rsid w:val="00525888"/>
    <w:rsid w:val="00527268"/>
    <w:rsid w:val="005303D6"/>
    <w:rsid w:val="005323B1"/>
    <w:rsid w:val="00532BD1"/>
    <w:rsid w:val="00534CA3"/>
    <w:rsid w:val="00534F84"/>
    <w:rsid w:val="00535579"/>
    <w:rsid w:val="00537140"/>
    <w:rsid w:val="00540407"/>
    <w:rsid w:val="00542533"/>
    <w:rsid w:val="00544A9E"/>
    <w:rsid w:val="005457DA"/>
    <w:rsid w:val="0054769B"/>
    <w:rsid w:val="00560FA7"/>
    <w:rsid w:val="0056353C"/>
    <w:rsid w:val="0057037E"/>
    <w:rsid w:val="00575AE0"/>
    <w:rsid w:val="005775AC"/>
    <w:rsid w:val="00580081"/>
    <w:rsid w:val="0058045F"/>
    <w:rsid w:val="0058475D"/>
    <w:rsid w:val="00595233"/>
    <w:rsid w:val="005968D4"/>
    <w:rsid w:val="005A11B4"/>
    <w:rsid w:val="005A200A"/>
    <w:rsid w:val="005A27D5"/>
    <w:rsid w:val="005A36F3"/>
    <w:rsid w:val="005A4CE6"/>
    <w:rsid w:val="005A7F62"/>
    <w:rsid w:val="005B2FA3"/>
    <w:rsid w:val="005C1580"/>
    <w:rsid w:val="005C20E3"/>
    <w:rsid w:val="005C7781"/>
    <w:rsid w:val="005D0D6A"/>
    <w:rsid w:val="005D4840"/>
    <w:rsid w:val="005D4CE8"/>
    <w:rsid w:val="005D56F9"/>
    <w:rsid w:val="005E433F"/>
    <w:rsid w:val="005F0A49"/>
    <w:rsid w:val="005F132A"/>
    <w:rsid w:val="005F302E"/>
    <w:rsid w:val="005F5AFB"/>
    <w:rsid w:val="005F5D81"/>
    <w:rsid w:val="005F6012"/>
    <w:rsid w:val="0060155C"/>
    <w:rsid w:val="006114D8"/>
    <w:rsid w:val="006141D2"/>
    <w:rsid w:val="006210DC"/>
    <w:rsid w:val="006215F2"/>
    <w:rsid w:val="00623066"/>
    <w:rsid w:val="006241ED"/>
    <w:rsid w:val="006244EE"/>
    <w:rsid w:val="00630711"/>
    <w:rsid w:val="006318F5"/>
    <w:rsid w:val="0063671A"/>
    <w:rsid w:val="00641D34"/>
    <w:rsid w:val="0064441F"/>
    <w:rsid w:val="00645516"/>
    <w:rsid w:val="006574E0"/>
    <w:rsid w:val="00662466"/>
    <w:rsid w:val="006634DE"/>
    <w:rsid w:val="00663E4E"/>
    <w:rsid w:val="00667376"/>
    <w:rsid w:val="0067279D"/>
    <w:rsid w:val="0068021C"/>
    <w:rsid w:val="00681A20"/>
    <w:rsid w:val="00682D5F"/>
    <w:rsid w:val="00691304"/>
    <w:rsid w:val="00691389"/>
    <w:rsid w:val="00692C76"/>
    <w:rsid w:val="00693C19"/>
    <w:rsid w:val="00695669"/>
    <w:rsid w:val="006A262A"/>
    <w:rsid w:val="006A570F"/>
    <w:rsid w:val="006A5B9C"/>
    <w:rsid w:val="006A658F"/>
    <w:rsid w:val="006A7312"/>
    <w:rsid w:val="006B2299"/>
    <w:rsid w:val="006B359A"/>
    <w:rsid w:val="006B37F2"/>
    <w:rsid w:val="006C097B"/>
    <w:rsid w:val="006C6853"/>
    <w:rsid w:val="006D189B"/>
    <w:rsid w:val="006D1B21"/>
    <w:rsid w:val="006D4A0D"/>
    <w:rsid w:val="006D5059"/>
    <w:rsid w:val="006D5992"/>
    <w:rsid w:val="006E2B54"/>
    <w:rsid w:val="006E3FE9"/>
    <w:rsid w:val="006E4794"/>
    <w:rsid w:val="006E6AEB"/>
    <w:rsid w:val="006F02C1"/>
    <w:rsid w:val="006F6A56"/>
    <w:rsid w:val="00701B0F"/>
    <w:rsid w:val="007024BA"/>
    <w:rsid w:val="007032E4"/>
    <w:rsid w:val="0070333A"/>
    <w:rsid w:val="00703390"/>
    <w:rsid w:val="00706C90"/>
    <w:rsid w:val="00712A02"/>
    <w:rsid w:val="00714AE7"/>
    <w:rsid w:val="0071622A"/>
    <w:rsid w:val="00716707"/>
    <w:rsid w:val="00717D3D"/>
    <w:rsid w:val="00720CE1"/>
    <w:rsid w:val="00721325"/>
    <w:rsid w:val="00727908"/>
    <w:rsid w:val="0073631C"/>
    <w:rsid w:val="0073646E"/>
    <w:rsid w:val="00743D1E"/>
    <w:rsid w:val="00745E46"/>
    <w:rsid w:val="00747723"/>
    <w:rsid w:val="0075570A"/>
    <w:rsid w:val="0076159C"/>
    <w:rsid w:val="00765D90"/>
    <w:rsid w:val="00765F93"/>
    <w:rsid w:val="00766631"/>
    <w:rsid w:val="00770E1B"/>
    <w:rsid w:val="00776287"/>
    <w:rsid w:val="00776F0D"/>
    <w:rsid w:val="0077749F"/>
    <w:rsid w:val="00777E43"/>
    <w:rsid w:val="00785AC5"/>
    <w:rsid w:val="00785E28"/>
    <w:rsid w:val="007A4A53"/>
    <w:rsid w:val="007B00A5"/>
    <w:rsid w:val="007B37B3"/>
    <w:rsid w:val="007C4D93"/>
    <w:rsid w:val="007C7BC7"/>
    <w:rsid w:val="007D3639"/>
    <w:rsid w:val="007D37CD"/>
    <w:rsid w:val="007D5579"/>
    <w:rsid w:val="007D6863"/>
    <w:rsid w:val="007E28E2"/>
    <w:rsid w:val="007E3861"/>
    <w:rsid w:val="007E51B7"/>
    <w:rsid w:val="007F178F"/>
    <w:rsid w:val="007F3E5B"/>
    <w:rsid w:val="007F42A2"/>
    <w:rsid w:val="007F7340"/>
    <w:rsid w:val="00801993"/>
    <w:rsid w:val="00804AB0"/>
    <w:rsid w:val="008053D1"/>
    <w:rsid w:val="00805A9F"/>
    <w:rsid w:val="00811337"/>
    <w:rsid w:val="008117EF"/>
    <w:rsid w:val="0082010C"/>
    <w:rsid w:val="008206E4"/>
    <w:rsid w:val="00821C7F"/>
    <w:rsid w:val="00827EE8"/>
    <w:rsid w:val="0083351F"/>
    <w:rsid w:val="00833714"/>
    <w:rsid w:val="00833C1E"/>
    <w:rsid w:val="00835122"/>
    <w:rsid w:val="00835320"/>
    <w:rsid w:val="00837E8B"/>
    <w:rsid w:val="0084239D"/>
    <w:rsid w:val="0084289A"/>
    <w:rsid w:val="00845DD1"/>
    <w:rsid w:val="0084635F"/>
    <w:rsid w:val="0085296B"/>
    <w:rsid w:val="0085568D"/>
    <w:rsid w:val="008612BA"/>
    <w:rsid w:val="00874408"/>
    <w:rsid w:val="00875A97"/>
    <w:rsid w:val="008765D6"/>
    <w:rsid w:val="0088188D"/>
    <w:rsid w:val="00881E6C"/>
    <w:rsid w:val="00883F62"/>
    <w:rsid w:val="0088500B"/>
    <w:rsid w:val="00890E48"/>
    <w:rsid w:val="0089156A"/>
    <w:rsid w:val="008918D2"/>
    <w:rsid w:val="008926CE"/>
    <w:rsid w:val="0089524E"/>
    <w:rsid w:val="008A2F13"/>
    <w:rsid w:val="008A30BE"/>
    <w:rsid w:val="008A3939"/>
    <w:rsid w:val="008A4D0A"/>
    <w:rsid w:val="008A56CF"/>
    <w:rsid w:val="008A7D93"/>
    <w:rsid w:val="008B4B5C"/>
    <w:rsid w:val="008B64EE"/>
    <w:rsid w:val="008B75E2"/>
    <w:rsid w:val="008C3087"/>
    <w:rsid w:val="008C4BBB"/>
    <w:rsid w:val="008C6520"/>
    <w:rsid w:val="008D4907"/>
    <w:rsid w:val="008E1493"/>
    <w:rsid w:val="008E4969"/>
    <w:rsid w:val="008F27A4"/>
    <w:rsid w:val="008F387D"/>
    <w:rsid w:val="009049FF"/>
    <w:rsid w:val="00905E65"/>
    <w:rsid w:val="009067D7"/>
    <w:rsid w:val="00912830"/>
    <w:rsid w:val="00912DF5"/>
    <w:rsid w:val="0091491A"/>
    <w:rsid w:val="0092187C"/>
    <w:rsid w:val="00923DA7"/>
    <w:rsid w:val="009353DF"/>
    <w:rsid w:val="00937691"/>
    <w:rsid w:val="00945B21"/>
    <w:rsid w:val="0094709A"/>
    <w:rsid w:val="00947716"/>
    <w:rsid w:val="009545B7"/>
    <w:rsid w:val="009563E6"/>
    <w:rsid w:val="00956AE9"/>
    <w:rsid w:val="00956C05"/>
    <w:rsid w:val="00961421"/>
    <w:rsid w:val="00962D9A"/>
    <w:rsid w:val="00972161"/>
    <w:rsid w:val="009738E5"/>
    <w:rsid w:val="009762C2"/>
    <w:rsid w:val="00976583"/>
    <w:rsid w:val="009767CC"/>
    <w:rsid w:val="009771D1"/>
    <w:rsid w:val="00980411"/>
    <w:rsid w:val="00981BBB"/>
    <w:rsid w:val="0098762C"/>
    <w:rsid w:val="00991D5F"/>
    <w:rsid w:val="00992203"/>
    <w:rsid w:val="00992293"/>
    <w:rsid w:val="009946C0"/>
    <w:rsid w:val="00995244"/>
    <w:rsid w:val="0099551E"/>
    <w:rsid w:val="009A2375"/>
    <w:rsid w:val="009A33DE"/>
    <w:rsid w:val="009B2D4D"/>
    <w:rsid w:val="009B3F2B"/>
    <w:rsid w:val="009B48A5"/>
    <w:rsid w:val="009C1100"/>
    <w:rsid w:val="009C1B97"/>
    <w:rsid w:val="009C650F"/>
    <w:rsid w:val="009C7E83"/>
    <w:rsid w:val="009D3418"/>
    <w:rsid w:val="009D35E8"/>
    <w:rsid w:val="009D3CF0"/>
    <w:rsid w:val="009E0504"/>
    <w:rsid w:val="009E1C7A"/>
    <w:rsid w:val="009E26CE"/>
    <w:rsid w:val="009E4079"/>
    <w:rsid w:val="009E55AA"/>
    <w:rsid w:val="009F1155"/>
    <w:rsid w:val="009F2262"/>
    <w:rsid w:val="009F50D8"/>
    <w:rsid w:val="00A01324"/>
    <w:rsid w:val="00A04330"/>
    <w:rsid w:val="00A119B8"/>
    <w:rsid w:val="00A11B10"/>
    <w:rsid w:val="00A15386"/>
    <w:rsid w:val="00A172B0"/>
    <w:rsid w:val="00A21908"/>
    <w:rsid w:val="00A2294F"/>
    <w:rsid w:val="00A23426"/>
    <w:rsid w:val="00A26420"/>
    <w:rsid w:val="00A265AA"/>
    <w:rsid w:val="00A26E80"/>
    <w:rsid w:val="00A4019B"/>
    <w:rsid w:val="00A44DF5"/>
    <w:rsid w:val="00A47ACB"/>
    <w:rsid w:val="00A47B85"/>
    <w:rsid w:val="00A521DE"/>
    <w:rsid w:val="00A57106"/>
    <w:rsid w:val="00A6006A"/>
    <w:rsid w:val="00A60E18"/>
    <w:rsid w:val="00A633AD"/>
    <w:rsid w:val="00A71896"/>
    <w:rsid w:val="00A72BE4"/>
    <w:rsid w:val="00A76977"/>
    <w:rsid w:val="00A8416B"/>
    <w:rsid w:val="00A84C8B"/>
    <w:rsid w:val="00A91CDD"/>
    <w:rsid w:val="00A93D9A"/>
    <w:rsid w:val="00A94CFA"/>
    <w:rsid w:val="00AA0A41"/>
    <w:rsid w:val="00AA4BAC"/>
    <w:rsid w:val="00AA5980"/>
    <w:rsid w:val="00AA5BD8"/>
    <w:rsid w:val="00AA7F18"/>
    <w:rsid w:val="00AB2EAA"/>
    <w:rsid w:val="00AB4933"/>
    <w:rsid w:val="00AB68C2"/>
    <w:rsid w:val="00AC0B49"/>
    <w:rsid w:val="00AC386A"/>
    <w:rsid w:val="00AC57DC"/>
    <w:rsid w:val="00AC6266"/>
    <w:rsid w:val="00AD07A9"/>
    <w:rsid w:val="00AD6E4B"/>
    <w:rsid w:val="00AE30A6"/>
    <w:rsid w:val="00AE3CD1"/>
    <w:rsid w:val="00AF0789"/>
    <w:rsid w:val="00AF172E"/>
    <w:rsid w:val="00AF3390"/>
    <w:rsid w:val="00AF49A0"/>
    <w:rsid w:val="00AF6E8E"/>
    <w:rsid w:val="00B03434"/>
    <w:rsid w:val="00B0505D"/>
    <w:rsid w:val="00B05865"/>
    <w:rsid w:val="00B235D6"/>
    <w:rsid w:val="00B238A6"/>
    <w:rsid w:val="00B2485A"/>
    <w:rsid w:val="00B264E2"/>
    <w:rsid w:val="00B26B15"/>
    <w:rsid w:val="00B277EC"/>
    <w:rsid w:val="00B27D92"/>
    <w:rsid w:val="00B34B4B"/>
    <w:rsid w:val="00B34D04"/>
    <w:rsid w:val="00B36C64"/>
    <w:rsid w:val="00B4071F"/>
    <w:rsid w:val="00B41BA1"/>
    <w:rsid w:val="00B41D73"/>
    <w:rsid w:val="00B433F7"/>
    <w:rsid w:val="00B50712"/>
    <w:rsid w:val="00B532B7"/>
    <w:rsid w:val="00B745D3"/>
    <w:rsid w:val="00B76637"/>
    <w:rsid w:val="00B805F4"/>
    <w:rsid w:val="00B869D6"/>
    <w:rsid w:val="00B86A97"/>
    <w:rsid w:val="00B879DE"/>
    <w:rsid w:val="00B87F04"/>
    <w:rsid w:val="00B9169A"/>
    <w:rsid w:val="00B93692"/>
    <w:rsid w:val="00B93797"/>
    <w:rsid w:val="00BA76B9"/>
    <w:rsid w:val="00BB38F5"/>
    <w:rsid w:val="00BB4ECF"/>
    <w:rsid w:val="00BB571E"/>
    <w:rsid w:val="00BB7E34"/>
    <w:rsid w:val="00BC0C8C"/>
    <w:rsid w:val="00BC475E"/>
    <w:rsid w:val="00BC629D"/>
    <w:rsid w:val="00BD2F58"/>
    <w:rsid w:val="00BD3BF0"/>
    <w:rsid w:val="00BD423C"/>
    <w:rsid w:val="00BD56DD"/>
    <w:rsid w:val="00BD60D1"/>
    <w:rsid w:val="00BE755B"/>
    <w:rsid w:val="00BF0008"/>
    <w:rsid w:val="00BF7626"/>
    <w:rsid w:val="00C02412"/>
    <w:rsid w:val="00C04054"/>
    <w:rsid w:val="00C06D19"/>
    <w:rsid w:val="00C070D5"/>
    <w:rsid w:val="00C14876"/>
    <w:rsid w:val="00C20190"/>
    <w:rsid w:val="00C21F23"/>
    <w:rsid w:val="00C250DC"/>
    <w:rsid w:val="00C25472"/>
    <w:rsid w:val="00C35475"/>
    <w:rsid w:val="00C412F6"/>
    <w:rsid w:val="00C440AD"/>
    <w:rsid w:val="00C4416F"/>
    <w:rsid w:val="00C51BCA"/>
    <w:rsid w:val="00C5456E"/>
    <w:rsid w:val="00C55948"/>
    <w:rsid w:val="00C567D4"/>
    <w:rsid w:val="00C80E9E"/>
    <w:rsid w:val="00C81027"/>
    <w:rsid w:val="00C81D43"/>
    <w:rsid w:val="00C81D81"/>
    <w:rsid w:val="00C83D9B"/>
    <w:rsid w:val="00C8488A"/>
    <w:rsid w:val="00C8777F"/>
    <w:rsid w:val="00C93FED"/>
    <w:rsid w:val="00C95537"/>
    <w:rsid w:val="00C97C37"/>
    <w:rsid w:val="00CA3D8D"/>
    <w:rsid w:val="00CA79AF"/>
    <w:rsid w:val="00CB66EF"/>
    <w:rsid w:val="00CB718C"/>
    <w:rsid w:val="00CC4C9D"/>
    <w:rsid w:val="00CC5B1F"/>
    <w:rsid w:val="00CD0048"/>
    <w:rsid w:val="00CD13E5"/>
    <w:rsid w:val="00CD2AEE"/>
    <w:rsid w:val="00CD789E"/>
    <w:rsid w:val="00CF0E68"/>
    <w:rsid w:val="00CF5C10"/>
    <w:rsid w:val="00CF6105"/>
    <w:rsid w:val="00CF6224"/>
    <w:rsid w:val="00CF680E"/>
    <w:rsid w:val="00CF79C9"/>
    <w:rsid w:val="00D00D23"/>
    <w:rsid w:val="00D0241C"/>
    <w:rsid w:val="00D04902"/>
    <w:rsid w:val="00D07566"/>
    <w:rsid w:val="00D144FE"/>
    <w:rsid w:val="00D15A0B"/>
    <w:rsid w:val="00D208E4"/>
    <w:rsid w:val="00D22907"/>
    <w:rsid w:val="00D22DE6"/>
    <w:rsid w:val="00D2569F"/>
    <w:rsid w:val="00D258AC"/>
    <w:rsid w:val="00D31990"/>
    <w:rsid w:val="00D31CDC"/>
    <w:rsid w:val="00D328CF"/>
    <w:rsid w:val="00D34251"/>
    <w:rsid w:val="00D44B22"/>
    <w:rsid w:val="00D460B2"/>
    <w:rsid w:val="00D504A3"/>
    <w:rsid w:val="00D5170F"/>
    <w:rsid w:val="00D5189D"/>
    <w:rsid w:val="00D53A84"/>
    <w:rsid w:val="00D62A14"/>
    <w:rsid w:val="00D65FC0"/>
    <w:rsid w:val="00D71E54"/>
    <w:rsid w:val="00D757FF"/>
    <w:rsid w:val="00D846D7"/>
    <w:rsid w:val="00D92747"/>
    <w:rsid w:val="00D92C60"/>
    <w:rsid w:val="00D95C3F"/>
    <w:rsid w:val="00D95D7B"/>
    <w:rsid w:val="00D97386"/>
    <w:rsid w:val="00D9743B"/>
    <w:rsid w:val="00DA02B4"/>
    <w:rsid w:val="00DB28E1"/>
    <w:rsid w:val="00DB4082"/>
    <w:rsid w:val="00DC4DCA"/>
    <w:rsid w:val="00DC52C7"/>
    <w:rsid w:val="00DC5FA5"/>
    <w:rsid w:val="00DD28CF"/>
    <w:rsid w:val="00DD3BCE"/>
    <w:rsid w:val="00DE2272"/>
    <w:rsid w:val="00DE77E5"/>
    <w:rsid w:val="00DF4430"/>
    <w:rsid w:val="00DF55AC"/>
    <w:rsid w:val="00E03890"/>
    <w:rsid w:val="00E03978"/>
    <w:rsid w:val="00E0542A"/>
    <w:rsid w:val="00E13FC4"/>
    <w:rsid w:val="00E17937"/>
    <w:rsid w:val="00E2042F"/>
    <w:rsid w:val="00E20515"/>
    <w:rsid w:val="00E2051B"/>
    <w:rsid w:val="00E23452"/>
    <w:rsid w:val="00E26CDC"/>
    <w:rsid w:val="00E26FC2"/>
    <w:rsid w:val="00E40195"/>
    <w:rsid w:val="00E40DF3"/>
    <w:rsid w:val="00E42AE5"/>
    <w:rsid w:val="00E45244"/>
    <w:rsid w:val="00E45868"/>
    <w:rsid w:val="00E51126"/>
    <w:rsid w:val="00E51C4E"/>
    <w:rsid w:val="00E533AA"/>
    <w:rsid w:val="00E56AB1"/>
    <w:rsid w:val="00E602E2"/>
    <w:rsid w:val="00E63F03"/>
    <w:rsid w:val="00E64729"/>
    <w:rsid w:val="00E75D00"/>
    <w:rsid w:val="00E75EF1"/>
    <w:rsid w:val="00E8068D"/>
    <w:rsid w:val="00E83297"/>
    <w:rsid w:val="00E86919"/>
    <w:rsid w:val="00E90AEB"/>
    <w:rsid w:val="00E92D19"/>
    <w:rsid w:val="00E93781"/>
    <w:rsid w:val="00E95ADF"/>
    <w:rsid w:val="00E96DB6"/>
    <w:rsid w:val="00EA18D5"/>
    <w:rsid w:val="00EA1B23"/>
    <w:rsid w:val="00EA7EB3"/>
    <w:rsid w:val="00EB2478"/>
    <w:rsid w:val="00EC38A9"/>
    <w:rsid w:val="00EC7B6A"/>
    <w:rsid w:val="00ED4D27"/>
    <w:rsid w:val="00ED7D70"/>
    <w:rsid w:val="00EE0381"/>
    <w:rsid w:val="00EE0BA7"/>
    <w:rsid w:val="00EE1106"/>
    <w:rsid w:val="00EE3589"/>
    <w:rsid w:val="00EE36E9"/>
    <w:rsid w:val="00EE47FF"/>
    <w:rsid w:val="00EE4A52"/>
    <w:rsid w:val="00EE6A31"/>
    <w:rsid w:val="00EF0A8E"/>
    <w:rsid w:val="00EF4543"/>
    <w:rsid w:val="00EF4D99"/>
    <w:rsid w:val="00EF7CA0"/>
    <w:rsid w:val="00F0245A"/>
    <w:rsid w:val="00F02AD3"/>
    <w:rsid w:val="00F031F6"/>
    <w:rsid w:val="00F060CB"/>
    <w:rsid w:val="00F10BB3"/>
    <w:rsid w:val="00F10C3F"/>
    <w:rsid w:val="00F232CC"/>
    <w:rsid w:val="00F304A9"/>
    <w:rsid w:val="00F41D96"/>
    <w:rsid w:val="00F42E13"/>
    <w:rsid w:val="00F447C5"/>
    <w:rsid w:val="00F54F2B"/>
    <w:rsid w:val="00F54F47"/>
    <w:rsid w:val="00F579B4"/>
    <w:rsid w:val="00F60F84"/>
    <w:rsid w:val="00F61CEB"/>
    <w:rsid w:val="00F621AE"/>
    <w:rsid w:val="00F664AF"/>
    <w:rsid w:val="00F70644"/>
    <w:rsid w:val="00F7279B"/>
    <w:rsid w:val="00F7586E"/>
    <w:rsid w:val="00F76EAE"/>
    <w:rsid w:val="00F8439D"/>
    <w:rsid w:val="00F85121"/>
    <w:rsid w:val="00F916A6"/>
    <w:rsid w:val="00F927B5"/>
    <w:rsid w:val="00F97393"/>
    <w:rsid w:val="00FA1245"/>
    <w:rsid w:val="00FA16FF"/>
    <w:rsid w:val="00FA7B3F"/>
    <w:rsid w:val="00FB2F13"/>
    <w:rsid w:val="00FB4688"/>
    <w:rsid w:val="00FB5E59"/>
    <w:rsid w:val="00FB7105"/>
    <w:rsid w:val="00FC3637"/>
    <w:rsid w:val="00FC5FCD"/>
    <w:rsid w:val="00FD11FF"/>
    <w:rsid w:val="00FD2A79"/>
    <w:rsid w:val="00FD376F"/>
    <w:rsid w:val="00FD5A19"/>
    <w:rsid w:val="00FD7046"/>
    <w:rsid w:val="00FD7A88"/>
    <w:rsid w:val="00FF2039"/>
    <w:rsid w:val="00FF2C42"/>
    <w:rsid w:val="00FF405C"/>
    <w:rsid w:val="00FF4BBC"/>
    <w:rsid w:val="00FF51F4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22747"/>
  <w15:docId w15:val="{FD82B159-87F6-4C6A-92AE-3433628F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/>
      <w:spacing w:line="240" w:lineRule="auto"/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qFormat/>
    <w:pPr>
      <w:keepNext/>
      <w:adjustRightInd/>
      <w:spacing w:line="240" w:lineRule="auto"/>
      <w:ind w:leftChars="250" w:left="25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"/>
    <w:next w:val="a"/>
    <w:qFormat/>
    <w:pPr>
      <w:keepNext/>
      <w:adjustRightInd/>
      <w:spacing w:line="240" w:lineRule="auto"/>
      <w:ind w:leftChars="450" w:left="450"/>
      <w:outlineLvl w:val="2"/>
    </w:pPr>
    <w:rPr>
      <w:rFonts w:ascii="Arial" w:eastAsia="標楷體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Pr>
      <w:rFonts w:eastAsia="標楷體"/>
    </w:rPr>
  </w:style>
  <w:style w:type="paragraph" w:styleId="a3">
    <w:name w:val="Plain 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4">
    <w:name w:val="Body Text"/>
    <w:basedOn w:val="a"/>
    <w:link w:val="a5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Body Text Indent"/>
    <w:basedOn w:val="a"/>
    <w:pPr>
      <w:spacing w:after="120"/>
      <w:ind w:leftChars="200" w:left="480"/>
    </w:pPr>
  </w:style>
  <w:style w:type="character" w:styleId="a8">
    <w:name w:val="page number"/>
    <w:basedOn w:val="a0"/>
  </w:style>
  <w:style w:type="paragraph" w:styleId="20">
    <w:name w:val="Body Text 2"/>
    <w:basedOn w:val="a"/>
    <w:pPr>
      <w:spacing w:after="120" w:line="480" w:lineRule="auto"/>
    </w:pPr>
  </w:style>
  <w:style w:type="paragraph" w:styleId="a9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a">
    <w:name w:val="annotation text"/>
    <w:basedOn w:val="a"/>
    <w:link w:val="ab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paragraph" w:styleId="30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Strong"/>
    <w:basedOn w:val="a0"/>
    <w:qFormat/>
    <w:rPr>
      <w:b/>
      <w:bCs/>
    </w:rPr>
  </w:style>
  <w:style w:type="paragraph" w:customStyle="1" w:styleId="11">
    <w:name w:val="純文字1"/>
    <w:basedOn w:val="a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table" w:styleId="af1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rPr>
      <w:color w:val="800080"/>
      <w:u w:val="single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025025">
    <w:name w:val="樣式 樣式 壹 + 套用前:  0.25 列 + 套用前:  0.25 列"/>
    <w:basedOn w:val="a"/>
    <w:pPr>
      <w:adjustRightInd/>
      <w:spacing w:beforeLines="50" w:before="50" w:line="0" w:lineRule="atLeast"/>
      <w:jc w:val="left"/>
      <w:textAlignment w:val="auto"/>
    </w:pPr>
    <w:rPr>
      <w:rFonts w:eastAsia="標楷體" w:cs="新細明體"/>
      <w:b/>
      <w:bCs/>
      <w:sz w:val="28"/>
      <w:szCs w:val="20"/>
    </w:rPr>
  </w:style>
  <w:style w:type="paragraph" w:styleId="21">
    <w:name w:val="toc 2"/>
    <w:basedOn w:val="a"/>
    <w:next w:val="a"/>
    <w:autoRedefine/>
    <w:semiHidden/>
    <w:pPr>
      <w:ind w:leftChars="200" w:left="480"/>
    </w:pPr>
  </w:style>
  <w:style w:type="paragraph" w:styleId="22">
    <w:name w:val="Body Text Indent 2"/>
    <w:basedOn w:val="a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customStyle="1" w:styleId="4">
    <w:name w:val="標題4"/>
    <w:basedOn w:val="a"/>
    <w:pPr>
      <w:numPr>
        <w:numId w:val="1"/>
      </w:numPr>
      <w:adjustRightInd/>
      <w:spacing w:line="240" w:lineRule="auto"/>
      <w:jc w:val="left"/>
    </w:pPr>
    <w:rPr>
      <w:rFonts w:eastAsia="標楷體"/>
    </w:rPr>
  </w:style>
  <w:style w:type="paragraph" w:styleId="31">
    <w:name w:val="toc 3"/>
    <w:basedOn w:val="a"/>
    <w:next w:val="a"/>
    <w:autoRedefine/>
    <w:semiHidden/>
    <w:pPr>
      <w:ind w:leftChars="400" w:left="960"/>
    </w:pPr>
  </w:style>
  <w:style w:type="paragraph" w:styleId="af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f4">
    <w:name w:val="List Paragraph"/>
    <w:basedOn w:val="a"/>
    <w:uiPriority w:val="34"/>
    <w:qFormat/>
    <w:rsid w:val="00271DCD"/>
    <w:pPr>
      <w:ind w:leftChars="200" w:left="480"/>
    </w:pPr>
  </w:style>
  <w:style w:type="paragraph" w:customStyle="1" w:styleId="Default">
    <w:name w:val="Default"/>
    <w:rsid w:val="00F8439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rsid w:val="00F23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F232CC"/>
    <w:rPr>
      <w:rFonts w:ascii="細明體" w:eastAsia="細明體" w:hAnsi="細明體" w:cs="細明體"/>
      <w:sz w:val="24"/>
      <w:szCs w:val="24"/>
    </w:rPr>
  </w:style>
  <w:style w:type="paragraph" w:styleId="af5">
    <w:name w:val="Note Heading"/>
    <w:basedOn w:val="a"/>
    <w:next w:val="a"/>
    <w:link w:val="af6"/>
    <w:rsid w:val="00F232CC"/>
    <w:pPr>
      <w:jc w:val="center"/>
    </w:pPr>
    <w:rPr>
      <w:rFonts w:eastAsia="標楷體"/>
      <w:bCs/>
    </w:rPr>
  </w:style>
  <w:style w:type="character" w:customStyle="1" w:styleId="af6">
    <w:name w:val="註釋標題 字元"/>
    <w:basedOn w:val="a0"/>
    <w:link w:val="af5"/>
    <w:rsid w:val="00F232CC"/>
    <w:rPr>
      <w:rFonts w:eastAsia="標楷體"/>
      <w:bCs/>
      <w:kern w:val="2"/>
      <w:sz w:val="24"/>
      <w:szCs w:val="24"/>
    </w:rPr>
  </w:style>
  <w:style w:type="paragraph" w:styleId="af7">
    <w:name w:val="Closing"/>
    <w:basedOn w:val="a"/>
    <w:link w:val="af8"/>
    <w:rsid w:val="00F232CC"/>
    <w:pPr>
      <w:ind w:leftChars="1800" w:left="100"/>
    </w:pPr>
    <w:rPr>
      <w:rFonts w:eastAsia="標楷體"/>
      <w:bCs/>
    </w:rPr>
  </w:style>
  <w:style w:type="character" w:customStyle="1" w:styleId="af8">
    <w:name w:val="結語 字元"/>
    <w:basedOn w:val="a0"/>
    <w:link w:val="af7"/>
    <w:rsid w:val="00F232CC"/>
    <w:rPr>
      <w:rFonts w:eastAsia="標楷體"/>
      <w:bCs/>
      <w:kern w:val="2"/>
      <w:sz w:val="24"/>
      <w:szCs w:val="24"/>
    </w:rPr>
  </w:style>
  <w:style w:type="character" w:customStyle="1" w:styleId="ad">
    <w:name w:val="頁尾 字元"/>
    <w:basedOn w:val="a0"/>
    <w:link w:val="ac"/>
    <w:uiPriority w:val="99"/>
    <w:rsid w:val="000A6044"/>
    <w:rPr>
      <w:kern w:val="2"/>
    </w:rPr>
  </w:style>
  <w:style w:type="character" w:customStyle="1" w:styleId="a5">
    <w:name w:val="本文 字元"/>
    <w:basedOn w:val="a0"/>
    <w:link w:val="a4"/>
    <w:rsid w:val="008F387D"/>
    <w:rPr>
      <w:rFonts w:ascii="標楷體" w:eastAsia="標楷體"/>
      <w:kern w:val="2"/>
      <w:sz w:val="28"/>
      <w:szCs w:val="24"/>
    </w:rPr>
  </w:style>
  <w:style w:type="character" w:styleId="af9">
    <w:name w:val="annotation reference"/>
    <w:basedOn w:val="a0"/>
    <w:semiHidden/>
    <w:unhideWhenUsed/>
    <w:rsid w:val="002B40E4"/>
    <w:rPr>
      <w:sz w:val="18"/>
      <w:szCs w:val="18"/>
    </w:rPr>
  </w:style>
  <w:style w:type="paragraph" w:styleId="afa">
    <w:name w:val="annotation subject"/>
    <w:basedOn w:val="aa"/>
    <w:next w:val="aa"/>
    <w:link w:val="afb"/>
    <w:semiHidden/>
    <w:unhideWhenUsed/>
    <w:rsid w:val="002B40E4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b">
    <w:name w:val="註解文字 字元"/>
    <w:basedOn w:val="a0"/>
    <w:link w:val="aa"/>
    <w:semiHidden/>
    <w:rsid w:val="002B40E4"/>
    <w:rPr>
      <w:kern w:val="2"/>
      <w:sz w:val="24"/>
    </w:rPr>
  </w:style>
  <w:style w:type="character" w:customStyle="1" w:styleId="afb">
    <w:name w:val="註解主旨 字元"/>
    <w:basedOn w:val="ab"/>
    <w:link w:val="afa"/>
    <w:semiHidden/>
    <w:rsid w:val="002B40E4"/>
    <w:rPr>
      <w:b/>
      <w:bCs/>
      <w:kern w:val="2"/>
      <w:sz w:val="24"/>
      <w:szCs w:val="24"/>
    </w:rPr>
  </w:style>
  <w:style w:type="table" w:customStyle="1" w:styleId="12">
    <w:name w:val="表格格線1"/>
    <w:basedOn w:val="a1"/>
    <w:next w:val="af1"/>
    <w:uiPriority w:val="39"/>
    <w:rsid w:val="000942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f1"/>
    <w:rsid w:val="009D3418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1"/>
    <w:rsid w:val="00645516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DED1-29B3-4FC8-A09B-5FBC7326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Links>
    <vt:vector size="36" baseType="variant">
      <vt:variant>
        <vt:i4>2293841</vt:i4>
      </vt:variant>
      <vt:variant>
        <vt:i4>12</vt:i4>
      </vt:variant>
      <vt:variant>
        <vt:i4>0</vt:i4>
      </vt:variant>
      <vt:variant>
        <vt:i4>5</vt:i4>
      </vt:variant>
      <vt:variant>
        <vt:lpwstr>http://dcep.nchu.edu.tw/dc_news</vt:lpwstr>
      </vt:variant>
      <vt:variant>
        <vt:lpwstr/>
      </vt:variant>
      <vt:variant>
        <vt:i4>3670123</vt:i4>
      </vt:variant>
      <vt:variant>
        <vt:i4>9</vt:i4>
      </vt:variant>
      <vt:variant>
        <vt:i4>0</vt:i4>
      </vt:variant>
      <vt:variant>
        <vt:i4>5</vt:i4>
      </vt:variant>
      <vt:variant>
        <vt:lpwstr>http://www.nchu.edu.tw/~regist/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8-09-06T00:33:00Z</cp:lastPrinted>
  <dcterms:created xsi:type="dcterms:W3CDTF">2017-10-17T01:13:00Z</dcterms:created>
  <dcterms:modified xsi:type="dcterms:W3CDTF">2025-11-0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